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0F" w:rsidRPr="008E36F2" w:rsidRDefault="0009760F" w:rsidP="00B156AC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ҚАЗАҚСТАН РЕСПУБЛИКАСЫ БІЛІМ ЖӘНЕ ҒЫЛЫМ МИНИСТРЛІГІ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МИНИСТЕРСТВО ОБРАЗОВАНИЯ И НАУКИ РЕСПУБЛИКИ КАЗАХСТАН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Ақмола облысы Білім басқармасы жанындағы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 xml:space="preserve">«Көкшетау қаласы, Ақан сері атындағы </w:t>
      </w:r>
      <w:r w:rsidR="00907A30" w:rsidRPr="008E36F2">
        <w:rPr>
          <w:rFonts w:ascii="Times New Roman" w:hAnsi="Times New Roman" w:cs="Times New Roman"/>
          <w:b/>
          <w:sz w:val="20"/>
          <w:szCs w:val="20"/>
        </w:rPr>
        <w:t xml:space="preserve">жоғары </w:t>
      </w:r>
      <w:r w:rsidRPr="008E36F2">
        <w:rPr>
          <w:rFonts w:ascii="Times New Roman" w:hAnsi="Times New Roman" w:cs="Times New Roman"/>
          <w:b/>
          <w:sz w:val="20"/>
          <w:szCs w:val="20"/>
        </w:rPr>
        <w:t>мәдениет колледжі» МКҚК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ГККП «</w:t>
      </w:r>
      <w:r w:rsidR="00907A30" w:rsidRPr="008E36F2">
        <w:rPr>
          <w:rFonts w:ascii="Times New Roman" w:hAnsi="Times New Roman" w:cs="Times New Roman"/>
          <w:sz w:val="20"/>
          <w:szCs w:val="20"/>
        </w:rPr>
        <w:t>Высший к</w:t>
      </w:r>
      <w:r w:rsidRPr="008E36F2">
        <w:rPr>
          <w:rFonts w:ascii="Times New Roman" w:hAnsi="Times New Roman" w:cs="Times New Roman"/>
          <w:sz w:val="20"/>
          <w:szCs w:val="20"/>
        </w:rPr>
        <w:t>олледж культуры им. Акана серэ, город Кокшетау»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при управлении образования Акмолинской области</w:t>
      </w:r>
    </w:p>
    <w:p w:rsidR="0009760F" w:rsidRPr="008E36F2" w:rsidRDefault="004808A5" w:rsidP="00B156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06680</wp:posOffset>
            </wp:positionV>
            <wp:extent cx="1215390" cy="735965"/>
            <wp:effectExtent l="19050" t="0" r="0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B725D293-3AB2-49E3-B54B-B736D3C17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="" xmlns:xdr="http://schemas.openxmlformats.org/drawingml/2006/spreadsheetDrawing" xmlns:a16="http://schemas.microsoft.com/office/drawing/2014/main" xmlns:lc="http://schemas.openxmlformats.org/drawingml/2006/lockedCanvas" id="{B725D293-3AB2-49E3-B54B-B736D3C179ED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xdr="http://schemas.openxmlformats.org/drawingml/2006/spreadsheetDrawing" xmlns:a14="http://schemas.microsoft.com/office/drawing/2010/main" xmlns:lc="http://schemas.openxmlformats.org/drawingml/2006/lockedCanvas">
                            <a14:imgLayer r:embed="rId9">
                              <a14:imgEffect>
                                <a14:backgroundRemoval t="9582" b="97789" l="4367" r="89910">
                                  <a14:foregroundMark x1="8434" y1="29730" x2="3012" y2="61916"/>
                                  <a14:foregroundMark x1="3012" y1="61916" x2="9488" y2="28010"/>
                                  <a14:foregroundMark x1="9488" y1="28010" x2="9789" y2="70270"/>
                                  <a14:foregroundMark x1="9789" y1="70270" x2="14910" y2="38329"/>
                                  <a14:foregroundMark x1="14910" y1="38329" x2="12349" y2="67813"/>
                                  <a14:foregroundMark x1="12349" y1="67813" x2="12349" y2="35135"/>
                                  <a14:foregroundMark x1="12349" y1="35135" x2="7681" y2="68550"/>
                                  <a14:foregroundMark x1="7681" y1="68550" x2="18345" y2="91429"/>
                                  <a14:foregroundMark x1="19419" y1="92199" x2="36747" y2="93612"/>
                                  <a14:foregroundMark x1="36747" y1="93612" x2="16717" y2="86732"/>
                                  <a14:foregroundMark x1="16717" y1="86732" x2="37500" y2="84767"/>
                                  <a14:foregroundMark x1="37500" y1="84767" x2="19729" y2="86978"/>
                                  <a14:foregroundMark x1="19729" y1="86978" x2="10994" y2="28501"/>
                                  <a14:foregroundMark x1="10994" y1="28501" x2="27560" y2="17199"/>
                                  <a14:foregroundMark x1="27560" y1="17199" x2="45331" y2="17690"/>
                                  <a14:foregroundMark x1="45331" y1="17690" x2="57530" y2="42506"/>
                                  <a14:foregroundMark x1="57530" y1="42506" x2="95783" y2="56511"/>
                                  <a14:foregroundMark x1="95783" y1="56511" x2="73645" y2="56511"/>
                                  <a14:foregroundMark x1="73645" y1="56511" x2="93524" y2="54791"/>
                                  <a14:foregroundMark x1="93524" y1="54791" x2="65060" y2="62899"/>
                                  <a14:foregroundMark x1="65060" y1="62899" x2="50452" y2="80590"/>
                                  <a14:foregroundMark x1="50452" y1="80590" x2="85994" y2="62654"/>
                                  <a14:foregroundMark x1="85994" y1="62654" x2="69127" y2="52826"/>
                                  <a14:foregroundMark x1="69127" y1="52826" x2="89458" y2="51597"/>
                                  <a14:foregroundMark x1="89458" y1="51597" x2="36295" y2="47666"/>
                                  <a14:foregroundMark x1="36295" y1="47666" x2="55120" y2="46683"/>
                                  <a14:foregroundMark x1="55120" y1="46683" x2="44277" y2="21376"/>
                                  <a14:foregroundMark x1="44277" y1="21376" x2="24548" y2="13022"/>
                                  <a14:foregroundMark x1="24548" y1="13022" x2="7380" y2="27027"/>
                                  <a14:foregroundMark x1="7380" y1="27027" x2="3012" y2="55283"/>
                                  <a14:foregroundMark x1="3012" y1="55283" x2="8283" y2="82801"/>
                                  <a14:foregroundMark x1="24267" y1="97236" x2="25151" y2="98034"/>
                                  <a14:foregroundMark x1="8283" y1="82801" x2="15892" y2="89672"/>
                                  <a14:foregroundMark x1="25151" y1="98034" x2="48645" y2="81818"/>
                                  <a14:foregroundMark x1="48645" y1="81818" x2="48343" y2="83047"/>
                                  <a14:foregroundMark x1="5873" y1="36364" x2="452" y2="66093"/>
                                  <a14:foregroundMark x1="452" y1="66093" x2="7530" y2="37592"/>
                                  <a14:foregroundMark x1="7530" y1="37592" x2="3012" y2="64865"/>
                                  <a14:foregroundMark x1="3012" y1="64865" x2="10935" y2="90245"/>
                                  <a14:foregroundMark x1="21379" y1="93602" x2="30422" y2="95577"/>
                                  <a14:foregroundMark x1="30422" y1="95577" x2="47440" y2="90909"/>
                                  <a14:foregroundMark x1="47440" y1="90909" x2="88404" y2="59951"/>
                                  <a14:foregroundMark x1="88404" y1="59951" x2="54819" y2="31695"/>
                                  <a14:foregroundMark x1="54819" y1="31695" x2="69428" y2="50123"/>
                                  <a14:foregroundMark x1="69428" y1="50123" x2="25151" y2="77150"/>
                                  <a14:foregroundMark x1="25151" y1="77150" x2="5572" y2="75184"/>
                                  <a14:foregroundMark x1="5572" y1="75184" x2="6928" y2="46437"/>
                                  <a14:foregroundMark x1="6928" y1="46437" x2="6476" y2="76904"/>
                                  <a14:foregroundMark x1="6476" y1="76904" x2="16345" y2="89997"/>
                                  <a14:foregroundMark x1="24209" y1="95629" x2="38404" y2="97543"/>
                                  <a14:foregroundMark x1="38404" y1="97543" x2="53012" y2="78133"/>
                                  <a14:foregroundMark x1="53012" y1="78133" x2="28313" y2="80590"/>
                                  <a14:foregroundMark x1="28313" y1="80590" x2="10241" y2="66093"/>
                                  <a14:foregroundMark x1="10241" y1="66093" x2="4367" y2="36364"/>
                                  <a14:foregroundMark x1="4367" y1="36364" x2="21687" y2="15233"/>
                                  <a14:foregroundMark x1="21687" y1="15233" x2="40813" y2="14496"/>
                                  <a14:foregroundMark x1="40813" y1="14496" x2="61145" y2="50860"/>
                                  <a14:backgroundMark x1="10843" y1="90418" x2="23193" y2="992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xdr="http://schemas.openxmlformats.org/drawingml/2006/spreadsheetDrawing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60F" w:rsidRPr="008E36F2" w:rsidRDefault="0009760F" w:rsidP="00B156AC">
      <w:pPr>
        <w:pStyle w:val="a3"/>
        <w:ind w:left="6372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Бекітемін</w:t>
      </w:r>
    </w:p>
    <w:p w:rsidR="0009760F" w:rsidRPr="008E36F2" w:rsidRDefault="0009760F" w:rsidP="00B156AC">
      <w:pPr>
        <w:pStyle w:val="a3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:rsidR="0009760F" w:rsidRPr="008E36F2" w:rsidRDefault="0009760F" w:rsidP="00B156AC">
      <w:pPr>
        <w:pStyle w:val="a3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__________</w:t>
      </w:r>
      <w:r w:rsidR="00080A56" w:rsidRPr="008E36F2">
        <w:rPr>
          <w:rFonts w:ascii="Times New Roman" w:hAnsi="Times New Roman" w:cs="Times New Roman"/>
          <w:b/>
          <w:sz w:val="20"/>
          <w:szCs w:val="20"/>
        </w:rPr>
        <w:t>____</w:t>
      </w:r>
      <w:r w:rsidRPr="008E36F2">
        <w:rPr>
          <w:rFonts w:ascii="Times New Roman" w:hAnsi="Times New Roman" w:cs="Times New Roman"/>
          <w:b/>
          <w:sz w:val="20"/>
          <w:szCs w:val="20"/>
        </w:rPr>
        <w:t xml:space="preserve">_  </w:t>
      </w:r>
      <w:r w:rsidR="001B684D" w:rsidRPr="008E36F2">
        <w:rPr>
          <w:rFonts w:ascii="Times New Roman" w:hAnsi="Times New Roman" w:cs="Times New Roman"/>
          <w:b/>
          <w:sz w:val="20"/>
          <w:szCs w:val="20"/>
        </w:rPr>
        <w:t>К.Идрисова</w:t>
      </w:r>
    </w:p>
    <w:p w:rsidR="0009760F" w:rsidRPr="008E36F2" w:rsidRDefault="0009760F" w:rsidP="00B156AC">
      <w:pPr>
        <w:pStyle w:val="a3"/>
        <w:ind w:left="6372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__</w:t>
      </w:r>
      <w:r w:rsidR="00E65CEC">
        <w:rPr>
          <w:rFonts w:ascii="Times New Roman" w:hAnsi="Times New Roman" w:cs="Times New Roman"/>
          <w:sz w:val="20"/>
          <w:szCs w:val="20"/>
        </w:rPr>
        <w:t>28</w:t>
      </w:r>
      <w:r w:rsidRPr="008E36F2">
        <w:rPr>
          <w:rFonts w:ascii="Times New Roman" w:hAnsi="Times New Roman" w:cs="Times New Roman"/>
          <w:sz w:val="20"/>
          <w:szCs w:val="20"/>
        </w:rPr>
        <w:t>___ __</w:t>
      </w:r>
      <w:r w:rsidR="00E65CEC">
        <w:rPr>
          <w:rFonts w:ascii="Times New Roman" w:hAnsi="Times New Roman" w:cs="Times New Roman"/>
          <w:sz w:val="20"/>
          <w:szCs w:val="20"/>
        </w:rPr>
        <w:t>08</w:t>
      </w:r>
      <w:r w:rsidRPr="008E36F2">
        <w:rPr>
          <w:rFonts w:ascii="Times New Roman" w:hAnsi="Times New Roman" w:cs="Times New Roman"/>
          <w:sz w:val="20"/>
          <w:szCs w:val="20"/>
        </w:rPr>
        <w:t>____20</w:t>
      </w:r>
      <w:r w:rsidR="00D22E91" w:rsidRPr="008E36F2">
        <w:rPr>
          <w:rFonts w:ascii="Times New Roman" w:hAnsi="Times New Roman" w:cs="Times New Roman"/>
          <w:sz w:val="20"/>
          <w:szCs w:val="20"/>
        </w:rPr>
        <w:t>20</w:t>
      </w:r>
      <w:r w:rsidRPr="008E36F2">
        <w:rPr>
          <w:rFonts w:ascii="Times New Roman" w:hAnsi="Times New Roman" w:cs="Times New Roman"/>
          <w:sz w:val="20"/>
          <w:szCs w:val="20"/>
        </w:rPr>
        <w:t>жыл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1B684D" w:rsidRPr="008E36F2" w:rsidRDefault="00A0075C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АРАЛЫҚ АТТЕСТАТТАУҒА ШЫҒАРЫЛАТЫН</w:t>
      </w:r>
      <w:r w:rsidRPr="008E36F2">
        <w:rPr>
          <w:rFonts w:ascii="Times New Roman" w:hAnsi="Times New Roman" w:cs="Times New Roman"/>
          <w:b/>
          <w:sz w:val="20"/>
          <w:szCs w:val="20"/>
        </w:rPr>
        <w:br/>
        <w:t>ПӘНДЕРДІҢ ТІЗБЕСІ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 xml:space="preserve">ПЕРЕЧЕНЬ ДИСЦИПЛИН, </w:t>
      </w:r>
    </w:p>
    <w:p w:rsidR="0009760F" w:rsidRPr="008E36F2" w:rsidRDefault="0009760F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ВЫНЕСЕННЫХ НА ПРОМЕЖУТОЧНУЮ АТТЕСТАЦИЮ</w:t>
      </w:r>
    </w:p>
    <w:p w:rsidR="00523B29" w:rsidRPr="008E36F2" w:rsidRDefault="00523B29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4272"/>
        <w:gridCol w:w="992"/>
        <w:gridCol w:w="3960"/>
      </w:tblGrid>
      <w:tr w:rsidR="0097060E" w:rsidRPr="008E36F2" w:rsidTr="00693E42">
        <w:tc>
          <w:tcPr>
            <w:tcW w:w="9923" w:type="dxa"/>
            <w:gridSpan w:val="4"/>
            <w:shd w:val="clear" w:color="auto" w:fill="auto"/>
            <w:vAlign w:val="center"/>
          </w:tcPr>
          <w:p w:rsidR="0009760F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0075C" w:rsidRPr="008E36F2" w:rsidRDefault="00A0075C" w:rsidP="00B156AC">
            <w:pPr>
              <w:jc w:val="center"/>
              <w:rPr>
                <w:sz w:val="20"/>
                <w:szCs w:val="20"/>
                <w:lang w:val="kk-KZ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 БП (</w:t>
            </w:r>
            <w:r w:rsidR="00080A56" w:rsidRPr="008E36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орыс және мемлекеттік тілдерде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)</w:t>
            </w:r>
          </w:p>
          <w:p w:rsidR="0009760F" w:rsidRPr="008E36F2" w:rsidRDefault="0009760F" w:rsidP="00B156AC">
            <w:pPr>
              <w:jc w:val="center"/>
              <w:rPr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ПХ (</w:t>
            </w:r>
            <w:r w:rsidR="008E36F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r w:rsidR="00080A5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осударственный языки обучения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9760F" w:rsidRPr="008E36F2" w:rsidRDefault="0009760F" w:rsidP="00B156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97060E">
        <w:tc>
          <w:tcPr>
            <w:tcW w:w="4971" w:type="dxa"/>
            <w:gridSpan w:val="2"/>
            <w:vAlign w:val="center"/>
          </w:tcPr>
          <w:p w:rsidR="00907A59" w:rsidRPr="008E36F2" w:rsidRDefault="00907A5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09760F" w:rsidRPr="008E36F2" w:rsidRDefault="005631E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6.01 – 01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0A5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22E9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C419A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2" w:type="dxa"/>
            <w:gridSpan w:val="2"/>
            <w:vAlign w:val="center"/>
          </w:tcPr>
          <w:p w:rsidR="00907A59" w:rsidRPr="008E36F2" w:rsidRDefault="00907A5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2 полугодии __________________________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2" w:type="dxa"/>
          </w:tcPr>
          <w:p w:rsidR="0009760F" w:rsidRPr="008E36F2" w:rsidRDefault="00610989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99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2" w:type="dxa"/>
          </w:tcPr>
          <w:p w:rsidR="00E74125" w:rsidRPr="008E36F2" w:rsidRDefault="00080A56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Қазақ </w:t>
            </w:r>
            <w:r w:rsidR="00E74125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бидің теориясы мен әдістемесі</w:t>
            </w:r>
          </w:p>
          <w:p w:rsidR="00080A56" w:rsidRPr="008E36F2" w:rsidRDefault="00610989" w:rsidP="00080A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Теория и методика преподавания </w:t>
            </w:r>
          </w:p>
          <w:p w:rsidR="0009760F" w:rsidRPr="008E36F2" w:rsidRDefault="00080A56" w:rsidP="00080A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азахского</w:t>
            </w:r>
            <w:r w:rsidR="00610989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танца</w:t>
            </w:r>
          </w:p>
        </w:tc>
        <w:tc>
          <w:tcPr>
            <w:tcW w:w="99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97060E">
        <w:tc>
          <w:tcPr>
            <w:tcW w:w="699" w:type="dxa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7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060E" w:rsidRPr="008E36F2" w:rsidTr="00693E42">
        <w:tc>
          <w:tcPr>
            <w:tcW w:w="9923" w:type="dxa"/>
            <w:gridSpan w:val="4"/>
            <w:shd w:val="clear" w:color="auto" w:fill="auto"/>
            <w:vAlign w:val="center"/>
          </w:tcPr>
          <w:p w:rsidR="0009760F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64766E" w:rsidRPr="008E36F2" w:rsidRDefault="0064766E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ККҰ (оқыту орыс тілінде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ОМП (русский язык обучения)</w:t>
            </w:r>
          </w:p>
        </w:tc>
      </w:tr>
      <w:tr w:rsidR="0097060E" w:rsidRPr="008E36F2" w:rsidTr="0097060E">
        <w:tc>
          <w:tcPr>
            <w:tcW w:w="4971" w:type="dxa"/>
            <w:gridSpan w:val="2"/>
            <w:vAlign w:val="center"/>
          </w:tcPr>
          <w:p w:rsidR="0064766E" w:rsidRPr="008E36F2" w:rsidRDefault="0064766E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766E" w:rsidRPr="008E36F2" w:rsidRDefault="0064766E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5631EF" w:rsidRPr="008E36F2" w:rsidRDefault="00080A5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6.01 – 01.02.202</w:t>
            </w:r>
            <w:r w:rsidR="00D22E9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31E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год</w:t>
            </w:r>
          </w:p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2" w:type="dxa"/>
            <w:gridSpan w:val="2"/>
            <w:vAlign w:val="center"/>
          </w:tcPr>
          <w:p w:rsidR="00AD2372" w:rsidRPr="008E36F2" w:rsidRDefault="00AD237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3B5" w:rsidRPr="008E36F2" w:rsidRDefault="003003B5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2 полугодии __________________________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2" w:type="dxa"/>
            <w:shd w:val="clear" w:color="auto" w:fill="FFFFFF" w:themeFill="background1"/>
          </w:tcPr>
          <w:p w:rsidR="0009760F" w:rsidRPr="008E36F2" w:rsidRDefault="0009760F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99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2" w:type="dxa"/>
            <w:shd w:val="clear" w:color="auto" w:fill="FFFFFF" w:themeFill="background1"/>
          </w:tcPr>
          <w:p w:rsidR="00A9391C" w:rsidRPr="008E36F2" w:rsidRDefault="00A9391C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Әлем әдебиеті</w:t>
            </w:r>
          </w:p>
          <w:p w:rsidR="0009760F" w:rsidRPr="008E36F2" w:rsidRDefault="00610989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ировая литература</w:t>
            </w:r>
          </w:p>
        </w:tc>
        <w:tc>
          <w:tcPr>
            <w:tcW w:w="99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2" w:type="dxa"/>
            <w:shd w:val="clear" w:color="auto" w:fill="FFFFFF" w:themeFill="background1"/>
          </w:tcPr>
          <w:p w:rsidR="00A9391C" w:rsidRPr="008E36F2" w:rsidRDefault="00AE1221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өпшілік қойылымдарындағы халық шығармашылығы және фольклоры</w:t>
            </w:r>
          </w:p>
          <w:p w:rsidR="0009760F" w:rsidRPr="008E36F2" w:rsidRDefault="00610989" w:rsidP="00B156A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Народное творчество и фольклор в организации массовых представлений</w:t>
            </w:r>
          </w:p>
        </w:tc>
        <w:tc>
          <w:tcPr>
            <w:tcW w:w="992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7593" w:rsidRPr="008E36F2" w:rsidRDefault="00817593" w:rsidP="00B156AC">
      <w:pPr>
        <w:pStyle w:val="a3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4263"/>
        <w:gridCol w:w="9"/>
        <w:gridCol w:w="347"/>
        <w:gridCol w:w="645"/>
        <w:gridCol w:w="3960"/>
      </w:tblGrid>
      <w:tr w:rsidR="0097060E" w:rsidRPr="008E36F2" w:rsidTr="00693E42">
        <w:tc>
          <w:tcPr>
            <w:tcW w:w="9923" w:type="dxa"/>
            <w:gridSpan w:val="6"/>
            <w:shd w:val="clear" w:color="auto" w:fill="auto"/>
            <w:vAlign w:val="center"/>
          </w:tcPr>
          <w:p w:rsidR="00523B29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AE0054" w:rsidRPr="008E36F2" w:rsidRDefault="00AE0054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ХАОЖ (оқыту мемлекеттік тілде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РОНИ (государственный язык обучения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97060E">
        <w:tc>
          <w:tcPr>
            <w:tcW w:w="4971" w:type="dxa"/>
            <w:gridSpan w:val="3"/>
            <w:vAlign w:val="center"/>
          </w:tcPr>
          <w:p w:rsidR="006E7AB5" w:rsidRPr="008E36F2" w:rsidRDefault="006E7AB5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5631EF" w:rsidRPr="008E36F2" w:rsidRDefault="003D750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6.01 – 01.02.202</w:t>
            </w:r>
            <w:r w:rsidR="00D22E9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31E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год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2" w:type="dxa"/>
            <w:gridSpan w:val="3"/>
            <w:vAlign w:val="center"/>
          </w:tcPr>
          <w:p w:rsidR="00A80391" w:rsidRPr="008E36F2" w:rsidRDefault="00A80391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2 полугодии __________________________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72" w:type="dxa"/>
            <w:gridSpan w:val="2"/>
            <w:shd w:val="clear" w:color="auto" w:fill="FFFFFF" w:themeFill="background1"/>
            <w:vAlign w:val="center"/>
          </w:tcPr>
          <w:p w:rsidR="0009760F" w:rsidRPr="008E36F2" w:rsidRDefault="00610989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992" w:type="dxa"/>
            <w:gridSpan w:val="2"/>
            <w:vAlign w:val="center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2" w:type="dxa"/>
            <w:gridSpan w:val="2"/>
            <w:shd w:val="clear" w:color="auto" w:fill="FFFFFF" w:themeFill="background1"/>
          </w:tcPr>
          <w:p w:rsidR="00AE1221" w:rsidRPr="008E36F2" w:rsidRDefault="00AE1221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Негізгі аспап</w:t>
            </w:r>
          </w:p>
          <w:p w:rsidR="0009760F" w:rsidRPr="008E36F2" w:rsidRDefault="00610989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</w:t>
            </w:r>
            <w:r w:rsidR="00C82E4D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нструмент</w:t>
            </w:r>
          </w:p>
        </w:tc>
        <w:tc>
          <w:tcPr>
            <w:tcW w:w="992" w:type="dxa"/>
            <w:gridSpan w:val="2"/>
            <w:vAlign w:val="center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060E" w:rsidRPr="008E36F2" w:rsidTr="008756BC">
        <w:tc>
          <w:tcPr>
            <w:tcW w:w="699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2" w:type="dxa"/>
            <w:gridSpan w:val="2"/>
            <w:shd w:val="clear" w:color="auto" w:fill="FFFFFF" w:themeFill="background1"/>
          </w:tcPr>
          <w:p w:rsidR="00AE1221" w:rsidRPr="008E36F2" w:rsidRDefault="00AE1221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кестр аспаптарын тану</w:t>
            </w:r>
          </w:p>
          <w:p w:rsidR="0009760F" w:rsidRPr="008E36F2" w:rsidRDefault="00610989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Изучение оркестровых инструментов</w:t>
            </w:r>
          </w:p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0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3B29" w:rsidRPr="008E36F2" w:rsidTr="003D7502">
        <w:tc>
          <w:tcPr>
            <w:tcW w:w="9923" w:type="dxa"/>
            <w:gridSpan w:val="6"/>
            <w:shd w:val="clear" w:color="auto" w:fill="auto"/>
            <w:vAlign w:val="center"/>
          </w:tcPr>
          <w:p w:rsidR="003D7502" w:rsidRPr="008E36F2" w:rsidRDefault="003D7502" w:rsidP="003D75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ТҰЖ (оқыту мемлекеттік тілде)</w:t>
            </w:r>
          </w:p>
          <w:p w:rsidR="003D7502" w:rsidRPr="008E36F2" w:rsidRDefault="003D7502" w:rsidP="003D750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РТК (государственный язык обучения)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B29" w:rsidRPr="008E36F2" w:rsidTr="003D7502">
        <w:tc>
          <w:tcPr>
            <w:tcW w:w="4962" w:type="dxa"/>
            <w:gridSpan w:val="2"/>
          </w:tcPr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 1 полугодии</w:t>
            </w:r>
          </w:p>
          <w:p w:rsidR="00523B29" w:rsidRPr="008E36F2" w:rsidRDefault="00021ECB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6.01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22E9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год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2 полугодии</w:t>
            </w:r>
          </w:p>
          <w:p w:rsidR="00523B29" w:rsidRPr="008E36F2" w:rsidRDefault="003D750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</w:tc>
      </w:tr>
      <w:tr w:rsidR="00523B29" w:rsidRPr="008E36F2" w:rsidTr="008756BC">
        <w:tc>
          <w:tcPr>
            <w:tcW w:w="699" w:type="dxa"/>
          </w:tcPr>
          <w:p w:rsidR="00523B29" w:rsidRPr="008E36F2" w:rsidRDefault="00523B29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3" w:type="dxa"/>
            <w:shd w:val="clear" w:color="auto" w:fill="FFFFFF" w:themeFill="background1"/>
          </w:tcPr>
          <w:p w:rsidR="00523B29" w:rsidRPr="008E36F2" w:rsidRDefault="003D7502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56" w:type="dxa"/>
            <w:gridSpan w:val="2"/>
            <w:shd w:val="clear" w:color="auto" w:fill="FFFFFF" w:themeFill="background1"/>
          </w:tcPr>
          <w:p w:rsidR="00523B29" w:rsidRPr="008E36F2" w:rsidRDefault="00523B29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523B29" w:rsidRPr="008E36F2" w:rsidRDefault="00523B29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B29" w:rsidRPr="008E36F2" w:rsidTr="008756BC">
        <w:tc>
          <w:tcPr>
            <w:tcW w:w="699" w:type="dxa"/>
          </w:tcPr>
          <w:p w:rsidR="00523B29" w:rsidRPr="008E36F2" w:rsidRDefault="00523B29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3" w:type="dxa"/>
            <w:shd w:val="clear" w:color="auto" w:fill="FFFFFF" w:themeFill="background1"/>
          </w:tcPr>
          <w:p w:rsidR="00523B29" w:rsidRPr="008E36F2" w:rsidRDefault="00021ECB" w:rsidP="003D75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ахна тілі</w:t>
            </w:r>
          </w:p>
          <w:p w:rsidR="00021ECB" w:rsidRPr="008E36F2" w:rsidRDefault="00021ECB" w:rsidP="003D750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ценическая речь</w:t>
            </w:r>
          </w:p>
        </w:tc>
        <w:tc>
          <w:tcPr>
            <w:tcW w:w="356" w:type="dxa"/>
            <w:gridSpan w:val="2"/>
            <w:shd w:val="clear" w:color="auto" w:fill="FFFFFF" w:themeFill="background1"/>
          </w:tcPr>
          <w:p w:rsidR="00523B29" w:rsidRPr="008E36F2" w:rsidRDefault="00523B29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523B29" w:rsidRPr="008E36F2" w:rsidRDefault="00523B29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502" w:rsidRPr="008E36F2" w:rsidTr="008756BC">
        <w:tc>
          <w:tcPr>
            <w:tcW w:w="699" w:type="dxa"/>
          </w:tcPr>
          <w:p w:rsidR="003D7502" w:rsidRPr="008E36F2" w:rsidRDefault="003D750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3" w:type="dxa"/>
            <w:shd w:val="clear" w:color="auto" w:fill="FFFFFF" w:themeFill="background1"/>
          </w:tcPr>
          <w:p w:rsidR="003D7502" w:rsidRPr="008E36F2" w:rsidRDefault="003D7502" w:rsidP="003D7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 әдебиеті және халық шығармашылығы</w:t>
            </w:r>
          </w:p>
          <w:p w:rsidR="003D7502" w:rsidRPr="008E36F2" w:rsidRDefault="003D7502" w:rsidP="003D7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льная литература и народное творчество</w:t>
            </w:r>
          </w:p>
        </w:tc>
        <w:tc>
          <w:tcPr>
            <w:tcW w:w="356" w:type="dxa"/>
            <w:gridSpan w:val="2"/>
            <w:shd w:val="clear" w:color="auto" w:fill="FFFFFF" w:themeFill="background1"/>
          </w:tcPr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gridSpan w:val="2"/>
            <w:shd w:val="clear" w:color="auto" w:fill="FFFFFF" w:themeFill="background1"/>
          </w:tcPr>
          <w:p w:rsidR="003D7502" w:rsidRPr="008E36F2" w:rsidRDefault="003D750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60F" w:rsidRPr="008E36F2" w:rsidRDefault="0009760F" w:rsidP="00B156AC">
      <w:pPr>
        <w:pStyle w:val="a3"/>
        <w:ind w:left="2832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4"/>
        <w:tblW w:w="106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"/>
        <w:gridCol w:w="52"/>
        <w:gridCol w:w="4244"/>
        <w:gridCol w:w="9"/>
        <w:gridCol w:w="56"/>
        <w:gridCol w:w="898"/>
        <w:gridCol w:w="12"/>
        <w:gridCol w:w="87"/>
        <w:gridCol w:w="4303"/>
        <w:gridCol w:w="18"/>
        <w:gridCol w:w="306"/>
      </w:tblGrid>
      <w:tr w:rsidR="0097060E" w:rsidRPr="008E36F2" w:rsidTr="00693E42">
        <w:tc>
          <w:tcPr>
            <w:tcW w:w="10672" w:type="dxa"/>
            <w:gridSpan w:val="11"/>
            <w:shd w:val="clear" w:color="auto" w:fill="auto"/>
            <w:vAlign w:val="center"/>
          </w:tcPr>
          <w:p w:rsidR="00BA7FC3" w:rsidRPr="008E36F2" w:rsidRDefault="00BA7FC3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ИД (</w:t>
            </w:r>
            <w:r w:rsidR="00712DDB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оқыту орыс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ілде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4 ДИ (</w:t>
            </w:r>
            <w:r w:rsidR="00712DDB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язык обучения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D22E91">
        <w:trPr>
          <w:trHeight w:val="726"/>
        </w:trPr>
        <w:tc>
          <w:tcPr>
            <w:tcW w:w="4992" w:type="dxa"/>
            <w:gridSpan w:val="4"/>
            <w:vAlign w:val="center"/>
          </w:tcPr>
          <w:p w:rsidR="006E7AB5" w:rsidRPr="008E36F2" w:rsidRDefault="006E7AB5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09760F" w:rsidRPr="008E36F2" w:rsidRDefault="00F827FE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8.12</w:t>
            </w:r>
            <w:r w:rsidR="00D22E9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="00BC419A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0" w:type="dxa"/>
            <w:gridSpan w:val="7"/>
            <w:vAlign w:val="center"/>
          </w:tcPr>
          <w:p w:rsidR="00A80391" w:rsidRPr="008E36F2" w:rsidRDefault="00A80391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5424A" w:rsidRPr="008E36F2" w:rsidRDefault="0085424A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8756BC">
        <w:tc>
          <w:tcPr>
            <w:tcW w:w="687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F827FE" w:rsidRPr="008E36F2" w:rsidRDefault="00F827FE" w:rsidP="00F827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ескіндеме</w:t>
            </w:r>
          </w:p>
          <w:p w:rsidR="0009760F" w:rsidRPr="008E36F2" w:rsidRDefault="00F827FE" w:rsidP="00F827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Живопись</w:t>
            </w:r>
          </w:p>
        </w:tc>
        <w:tc>
          <w:tcPr>
            <w:tcW w:w="966" w:type="dxa"/>
            <w:gridSpan w:val="3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gridSpan w:val="4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060E" w:rsidRPr="008E36F2" w:rsidTr="008756BC">
        <w:tc>
          <w:tcPr>
            <w:tcW w:w="687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F827FE" w:rsidRPr="008E36F2" w:rsidRDefault="00F827FE" w:rsidP="00FC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ның көркем мәдениеті және дүниежүзілік өнер тарихы</w:t>
            </w:r>
          </w:p>
          <w:p w:rsidR="0009760F" w:rsidRPr="008E36F2" w:rsidRDefault="00F827FE" w:rsidP="00FC139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Всемирная история искусства и художественная  культура  Казахстана</w:t>
            </w:r>
          </w:p>
        </w:tc>
        <w:tc>
          <w:tcPr>
            <w:tcW w:w="966" w:type="dxa"/>
            <w:gridSpan w:val="3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gridSpan w:val="4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060E" w:rsidRPr="008E36F2" w:rsidTr="008756BC">
        <w:tc>
          <w:tcPr>
            <w:tcW w:w="687" w:type="dxa"/>
          </w:tcPr>
          <w:p w:rsidR="0009760F" w:rsidRPr="008E36F2" w:rsidRDefault="0009760F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F827FE" w:rsidRPr="008E36F2" w:rsidRDefault="00F827FE" w:rsidP="00F827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Бейіні бойынша арнайы сурет</w:t>
            </w:r>
          </w:p>
          <w:p w:rsidR="0009760F" w:rsidRPr="008E36F2" w:rsidRDefault="00F827FE" w:rsidP="00F827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пециальный рисунок по профилю</w:t>
            </w:r>
          </w:p>
        </w:tc>
        <w:tc>
          <w:tcPr>
            <w:tcW w:w="966" w:type="dxa"/>
            <w:gridSpan w:val="3"/>
            <w:vAlign w:val="center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14" w:type="dxa"/>
            <w:gridSpan w:val="4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060E" w:rsidRPr="008E36F2" w:rsidTr="00523B29">
        <w:tc>
          <w:tcPr>
            <w:tcW w:w="10672" w:type="dxa"/>
            <w:gridSpan w:val="11"/>
            <w:shd w:val="clear" w:color="auto" w:fill="auto"/>
            <w:vAlign w:val="center"/>
          </w:tcPr>
          <w:p w:rsidR="005A0EBB" w:rsidRDefault="005A0EBB">
            <w:pPr>
              <w:rPr>
                <w:lang w:val="kk-KZ"/>
              </w:rPr>
            </w:pPr>
          </w:p>
          <w:p w:rsidR="008E36F2" w:rsidRPr="008E36F2" w:rsidRDefault="008E36F2">
            <w:pPr>
              <w:rPr>
                <w:lang w:val="kk-KZ"/>
              </w:rPr>
            </w:pPr>
          </w:p>
          <w:tbl>
            <w:tblPr>
              <w:tblStyle w:val="a4"/>
              <w:tblW w:w="1014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3"/>
              <w:gridCol w:w="4271"/>
              <w:gridCol w:w="992"/>
              <w:gridCol w:w="4387"/>
            </w:tblGrid>
            <w:tr w:rsidR="00712DDB" w:rsidRPr="008E36F2" w:rsidTr="008756BC">
              <w:tc>
                <w:tcPr>
                  <w:tcW w:w="10143" w:type="dxa"/>
                  <w:gridSpan w:val="4"/>
                  <w:shd w:val="clear" w:color="auto" w:fill="auto"/>
                  <w:vAlign w:val="center"/>
                </w:tcPr>
                <w:p w:rsidR="00712DDB" w:rsidRPr="008E36F2" w:rsidRDefault="00523B29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712DDB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КД (оқыту мемлекеттік тілде)</w:t>
                  </w: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 ДО (государственный язык обучения)</w:t>
                  </w: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DDB" w:rsidRPr="008E36F2" w:rsidTr="008756BC">
              <w:tc>
                <w:tcPr>
                  <w:tcW w:w="4764" w:type="dxa"/>
                  <w:gridSpan w:val="2"/>
                  <w:vAlign w:val="center"/>
                </w:tcPr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жартыжылдықта өткізу мерзімі</w:t>
                  </w: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оки проведения в 1 полугодии </w:t>
                  </w:r>
                </w:p>
                <w:p w:rsidR="00712DDB" w:rsidRPr="008E36F2" w:rsidRDefault="000E39D7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</w:t>
                  </w:r>
                  <w:r w:rsidR="00712DDB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- </w:t>
                  </w: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</w:t>
                  </w:r>
                  <w:r w:rsidR="00712DDB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712DDB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20</w:t>
                  </w:r>
                  <w:r w:rsidR="00D22E91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  <w:r w:rsidR="00712DDB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жыл/год</w:t>
                  </w: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379" w:type="dxa"/>
                  <w:gridSpan w:val="2"/>
                  <w:vAlign w:val="center"/>
                </w:tcPr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жартыжылдықта өткізу мерзімі</w:t>
                  </w: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роки проведения во 2 полугодии </w:t>
                  </w:r>
                </w:p>
                <w:p w:rsidR="0085424A" w:rsidRPr="008E36F2" w:rsidRDefault="0085424A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DDB" w:rsidRPr="008E36F2" w:rsidTr="008756BC">
              <w:tc>
                <w:tcPr>
                  <w:tcW w:w="493" w:type="dxa"/>
                </w:tcPr>
                <w:p w:rsidR="00712DDB" w:rsidRPr="008E36F2" w:rsidRDefault="00712DDB" w:rsidP="008756B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71" w:type="dxa"/>
                  <w:shd w:val="clear" w:color="auto" w:fill="FFFFFF" w:themeFill="background1"/>
                </w:tcPr>
                <w:p w:rsidR="000E39D7" w:rsidRPr="008E36F2" w:rsidRDefault="000E39D7" w:rsidP="000E39D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скіндеме</w:t>
                  </w:r>
                </w:p>
                <w:p w:rsidR="00712DDB" w:rsidRPr="008E36F2" w:rsidRDefault="000E39D7" w:rsidP="000E39D7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вопись</w:t>
                  </w:r>
                </w:p>
              </w:tc>
              <w:tc>
                <w:tcPr>
                  <w:tcW w:w="992" w:type="dxa"/>
                </w:tcPr>
                <w:p w:rsidR="00712DDB" w:rsidRPr="008E36F2" w:rsidRDefault="00712DDB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</w:tcPr>
                <w:p w:rsidR="00712DDB" w:rsidRPr="008E36F2" w:rsidRDefault="00712DDB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DDB" w:rsidRPr="008E36F2" w:rsidTr="008756BC">
              <w:tc>
                <w:tcPr>
                  <w:tcW w:w="493" w:type="dxa"/>
                </w:tcPr>
                <w:p w:rsidR="00712DDB" w:rsidRPr="008E36F2" w:rsidRDefault="00712DDB" w:rsidP="008756B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71" w:type="dxa"/>
                  <w:shd w:val="clear" w:color="auto" w:fill="FFFFFF" w:themeFill="background1"/>
                </w:tcPr>
                <w:p w:rsidR="000E39D7" w:rsidRPr="008E36F2" w:rsidRDefault="000E39D7" w:rsidP="00FC139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Қазақстанның көркем мәдениеті және дүниежүзілік өнер тарихы</w:t>
                  </w:r>
                </w:p>
                <w:p w:rsidR="00712DDB" w:rsidRPr="008E36F2" w:rsidRDefault="000E39D7" w:rsidP="00FC1397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мирная история искусства и художественная культура Казахстана</w:t>
                  </w:r>
                </w:p>
              </w:tc>
              <w:tc>
                <w:tcPr>
                  <w:tcW w:w="992" w:type="dxa"/>
                </w:tcPr>
                <w:p w:rsidR="00712DDB" w:rsidRPr="008E36F2" w:rsidRDefault="00712DDB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</w:tcPr>
                <w:p w:rsidR="00712DDB" w:rsidRPr="008E36F2" w:rsidRDefault="00712DDB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12DDB" w:rsidRPr="008E36F2" w:rsidTr="008756BC">
              <w:tc>
                <w:tcPr>
                  <w:tcW w:w="493" w:type="dxa"/>
                </w:tcPr>
                <w:p w:rsidR="00712DDB" w:rsidRPr="008E36F2" w:rsidRDefault="00712DDB" w:rsidP="008756BC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71" w:type="dxa"/>
                  <w:shd w:val="clear" w:color="auto" w:fill="FFFFFF" w:themeFill="background1"/>
                </w:tcPr>
                <w:p w:rsidR="00712DDB" w:rsidRPr="008E36F2" w:rsidRDefault="000E39D7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імді жобалау</w:t>
                  </w:r>
                </w:p>
                <w:p w:rsidR="000E39D7" w:rsidRPr="008E36F2" w:rsidRDefault="000E39D7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ектирование одежды</w:t>
                  </w:r>
                </w:p>
              </w:tc>
              <w:tc>
                <w:tcPr>
                  <w:tcW w:w="992" w:type="dxa"/>
                  <w:vAlign w:val="center"/>
                </w:tcPr>
                <w:p w:rsidR="00712DDB" w:rsidRPr="008E36F2" w:rsidRDefault="00712DDB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387" w:type="dxa"/>
                </w:tcPr>
                <w:p w:rsidR="00712DDB" w:rsidRPr="008E36F2" w:rsidRDefault="00712DDB" w:rsidP="00B156AC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712DDB" w:rsidRPr="008E36F2" w:rsidRDefault="00712DDB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23B29" w:rsidRPr="008E36F2" w:rsidTr="00D16646">
        <w:trPr>
          <w:gridAfter w:val="2"/>
          <w:wAfter w:w="324" w:type="dxa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5678" w:rsidRPr="008E36F2" w:rsidRDefault="00F5567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БП( оқыту орыс және мемлекеттік тілдерде)</w:t>
            </w:r>
          </w:p>
          <w:tbl>
            <w:tblPr>
              <w:tblStyle w:val="a4"/>
              <w:tblW w:w="992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3"/>
            </w:tblGrid>
            <w:tr w:rsidR="00523B29" w:rsidRPr="008E36F2" w:rsidTr="00693E42">
              <w:tc>
                <w:tcPr>
                  <w:tcW w:w="9923" w:type="dxa"/>
                  <w:shd w:val="clear" w:color="auto" w:fill="auto"/>
                  <w:vAlign w:val="center"/>
                </w:tcPr>
                <w:p w:rsidR="00523B29" w:rsidRPr="008E36F2" w:rsidRDefault="00523B29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 ПХ  (р</w:t>
                  </w:r>
                  <w:r w:rsidR="00F55678"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сский</w:t>
                  </w:r>
                  <w:r w:rsidRPr="008E36F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 государственный языки обучения)</w:t>
                  </w:r>
                </w:p>
                <w:p w:rsidR="00523B29" w:rsidRPr="008E36F2" w:rsidRDefault="00523B29" w:rsidP="00B156A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3B29" w:rsidRPr="008E36F2" w:rsidTr="00D16646">
        <w:trPr>
          <w:gridAfter w:val="2"/>
          <w:wAfter w:w="324" w:type="dxa"/>
        </w:trPr>
        <w:tc>
          <w:tcPr>
            <w:tcW w:w="5048" w:type="dxa"/>
            <w:gridSpan w:val="5"/>
            <w:vAlign w:val="center"/>
          </w:tcPr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523B29" w:rsidRPr="008E36F2" w:rsidRDefault="00785C4C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FC1397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год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300" w:type="dxa"/>
            <w:gridSpan w:val="4"/>
            <w:vAlign w:val="center"/>
          </w:tcPr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523B29" w:rsidRPr="008E36F2" w:rsidRDefault="00785C4C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7.04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03.05.2021</w:t>
            </w:r>
            <w:r w:rsidR="00523B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год</w:t>
            </w:r>
          </w:p>
          <w:p w:rsidR="00523B29" w:rsidRPr="008E36F2" w:rsidRDefault="00523B2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23B29" w:rsidRPr="008E36F2" w:rsidTr="008756BC">
        <w:trPr>
          <w:gridAfter w:val="2"/>
          <w:wAfter w:w="324" w:type="dxa"/>
        </w:trPr>
        <w:tc>
          <w:tcPr>
            <w:tcW w:w="739" w:type="dxa"/>
            <w:gridSpan w:val="2"/>
          </w:tcPr>
          <w:p w:rsidR="00523B29" w:rsidRPr="008E36F2" w:rsidRDefault="00523B29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9" w:type="dxa"/>
            <w:gridSpan w:val="3"/>
            <w:shd w:val="clear" w:color="auto" w:fill="FFFFFF" w:themeFill="background1"/>
          </w:tcPr>
          <w:p w:rsidR="00C44835" w:rsidRPr="008E36F2" w:rsidRDefault="00C44835" w:rsidP="00C448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 бидің теориясы мен әдісі</w:t>
            </w:r>
          </w:p>
          <w:p w:rsidR="00523B29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 казахского танца</w:t>
            </w:r>
          </w:p>
        </w:tc>
        <w:tc>
          <w:tcPr>
            <w:tcW w:w="997" w:type="dxa"/>
            <w:gridSpan w:val="3"/>
            <w:shd w:val="clear" w:color="auto" w:fill="FFFFFF" w:themeFill="background1"/>
          </w:tcPr>
          <w:p w:rsidR="00523B29" w:rsidRPr="008E36F2" w:rsidRDefault="00523B2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3" w:type="dxa"/>
            <w:shd w:val="clear" w:color="auto" w:fill="FFFFFF" w:themeFill="background1"/>
          </w:tcPr>
          <w:p w:rsidR="00523B29" w:rsidRPr="008E36F2" w:rsidRDefault="00523B29" w:rsidP="00D16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әдени</w:t>
            </w:r>
            <w:r w:rsidR="00F93BD6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демалыс </w:t>
            </w:r>
            <w:r w:rsidR="00F93BD6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ызметін ұйымдастыру</w:t>
            </w:r>
          </w:p>
          <w:p w:rsidR="00523B29" w:rsidRPr="008E36F2" w:rsidRDefault="00523B29" w:rsidP="00D16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</w:tr>
      <w:tr w:rsidR="00D16646" w:rsidRPr="008E36F2" w:rsidTr="008756BC">
        <w:trPr>
          <w:gridAfter w:val="2"/>
          <w:wAfter w:w="324" w:type="dxa"/>
        </w:trPr>
        <w:tc>
          <w:tcPr>
            <w:tcW w:w="739" w:type="dxa"/>
            <w:gridSpan w:val="2"/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9" w:type="dxa"/>
            <w:gridSpan w:val="3"/>
            <w:shd w:val="clear" w:color="auto" w:fill="FFFFFF" w:themeFill="background1"/>
          </w:tcPr>
          <w:p w:rsidR="00C44835" w:rsidRPr="008E36F2" w:rsidRDefault="00C44835" w:rsidP="00C448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лық аспап</w:t>
            </w:r>
          </w:p>
          <w:p w:rsidR="00D16646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льный инструмент</w:t>
            </w:r>
          </w:p>
        </w:tc>
        <w:tc>
          <w:tcPr>
            <w:tcW w:w="997" w:type="dxa"/>
            <w:gridSpan w:val="3"/>
            <w:shd w:val="clear" w:color="auto" w:fill="FFFFFF" w:themeFill="background1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3" w:type="dxa"/>
            <w:shd w:val="clear" w:color="auto" w:fill="FFFFFF" w:themeFill="background1"/>
          </w:tcPr>
          <w:p w:rsidR="00D16646" w:rsidRPr="008E36F2" w:rsidRDefault="00D16646" w:rsidP="00D166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лассикалық бидің теориясы мен әдісі                                                Теория и методика преподавания классического танца</w:t>
            </w:r>
          </w:p>
        </w:tc>
      </w:tr>
      <w:tr w:rsidR="00D16646" w:rsidRPr="008E36F2" w:rsidTr="00D1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5678" w:rsidRPr="008E36F2" w:rsidRDefault="00F5567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5678" w:rsidRPr="008E36F2" w:rsidRDefault="00F5567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ТҰЖ (оқыту мемлекеттік тілде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РТК (государственный язык обучения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46" w:rsidRPr="008E36F2" w:rsidTr="00D16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785C4C" w:rsidRPr="008E36F2" w:rsidRDefault="00785C4C" w:rsidP="00785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785C4C" w:rsidRPr="008E36F2" w:rsidRDefault="00785C4C" w:rsidP="00785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7.04-03.05.2021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46" w:rsidRPr="008E36F2" w:rsidTr="00875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0E52" w:rsidRPr="008E36F2" w:rsidRDefault="00310E52" w:rsidP="001262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әдени демалыс қызметін ұйымдастыру</w:t>
            </w:r>
          </w:p>
          <w:p w:rsidR="00D16646" w:rsidRPr="008E36F2" w:rsidRDefault="00310E52" w:rsidP="001262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</w:t>
            </w: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0E52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Хореография негіздері</w:t>
            </w:r>
          </w:p>
          <w:p w:rsidR="00D16646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сновы хореографии</w:t>
            </w:r>
          </w:p>
        </w:tc>
      </w:tr>
      <w:tr w:rsidR="00D16646" w:rsidRPr="008E36F2" w:rsidTr="008756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0E52" w:rsidRPr="008E36F2" w:rsidRDefault="00310E52" w:rsidP="001262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ценарий құру шеберлігінің негіздері                                         Основы сценарного мастерства </w:t>
            </w:r>
          </w:p>
          <w:p w:rsidR="00D16646" w:rsidRPr="008E36F2" w:rsidRDefault="00D16646" w:rsidP="001262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0E52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лық аспап</w:t>
            </w:r>
          </w:p>
          <w:p w:rsidR="00310E52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инструмент </w:t>
            </w:r>
          </w:p>
          <w:p w:rsidR="00D16646" w:rsidRPr="008E36F2" w:rsidRDefault="00D16646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46" w:rsidRPr="008E36F2" w:rsidTr="00C44835">
        <w:trPr>
          <w:gridAfter w:val="1"/>
          <w:wAfter w:w="306" w:type="dxa"/>
          <w:trHeight w:val="140"/>
        </w:trPr>
        <w:tc>
          <w:tcPr>
            <w:tcW w:w="10366" w:type="dxa"/>
            <w:gridSpan w:val="10"/>
            <w:shd w:val="clear" w:color="auto" w:fill="auto"/>
            <w:vAlign w:val="center"/>
          </w:tcPr>
          <w:p w:rsidR="00126241" w:rsidRPr="00126241" w:rsidRDefault="00126241" w:rsidP="00126241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D16646" w:rsidRPr="008E36F2" w:rsidTr="00C44835">
        <w:trPr>
          <w:gridAfter w:val="1"/>
          <w:wAfter w:w="306" w:type="dxa"/>
        </w:trPr>
        <w:tc>
          <w:tcPr>
            <w:tcW w:w="10366" w:type="dxa"/>
            <w:gridSpan w:val="10"/>
            <w:shd w:val="clear" w:color="auto" w:fill="auto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ҚКҰ (оқыту орыс тілінде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ОМП (русский язык обучения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46" w:rsidRPr="008E36F2" w:rsidTr="00C44835">
        <w:trPr>
          <w:gridAfter w:val="1"/>
          <w:wAfter w:w="306" w:type="dxa"/>
        </w:trPr>
        <w:tc>
          <w:tcPr>
            <w:tcW w:w="4992" w:type="dxa"/>
            <w:gridSpan w:val="4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1 полугодии </w:t>
            </w:r>
          </w:p>
          <w:p w:rsidR="00785C4C" w:rsidRPr="008E36F2" w:rsidRDefault="00785C4C" w:rsidP="00785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4" w:type="dxa"/>
            <w:gridSpan w:val="6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785C4C" w:rsidRPr="008E36F2" w:rsidRDefault="00785C4C" w:rsidP="00785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7.04-03.05.2021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16646" w:rsidRPr="008E36F2" w:rsidTr="00C44835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C44835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өпшілік қойылымдардың режиссурасы.</w:t>
            </w:r>
          </w:p>
          <w:p w:rsidR="00C44835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Режиссура массовых театрализованных</w:t>
            </w:r>
          </w:p>
          <w:p w:rsidR="00D16646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й                                                                                           </w:t>
            </w:r>
          </w:p>
        </w:tc>
        <w:tc>
          <w:tcPr>
            <w:tcW w:w="966" w:type="dxa"/>
            <w:gridSpan w:val="3"/>
            <w:shd w:val="clear" w:color="auto" w:fill="FFFFFF" w:themeFill="background1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C44835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ценарий құру шеберлігінің негіздері.</w:t>
            </w:r>
          </w:p>
          <w:p w:rsidR="00C44835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Основы сценарного мастерства                                                                                                           </w:t>
            </w:r>
          </w:p>
          <w:p w:rsidR="00D16646" w:rsidRPr="008E36F2" w:rsidRDefault="00D16646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46" w:rsidRPr="008E36F2" w:rsidTr="00C44835">
        <w:trPr>
          <w:gridAfter w:val="1"/>
          <w:wAfter w:w="306" w:type="dxa"/>
          <w:trHeight w:val="379"/>
        </w:trPr>
        <w:tc>
          <w:tcPr>
            <w:tcW w:w="687" w:type="dxa"/>
          </w:tcPr>
          <w:p w:rsidR="00D16646" w:rsidRPr="008E36F2" w:rsidRDefault="00D16646" w:rsidP="00C4483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D16646" w:rsidRPr="008E36F2" w:rsidRDefault="00C44835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ахналық қозғалыс және пластика                                    Сценическое движение и пластика</w:t>
            </w:r>
          </w:p>
        </w:tc>
        <w:tc>
          <w:tcPr>
            <w:tcW w:w="966" w:type="dxa"/>
            <w:gridSpan w:val="3"/>
            <w:shd w:val="clear" w:color="auto" w:fill="FFFFFF" w:themeFill="background1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C44835" w:rsidRPr="008E36F2" w:rsidRDefault="00D16646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835" w:rsidRPr="008E36F2">
              <w:rPr>
                <w:rFonts w:ascii="Times New Roman" w:hAnsi="Times New Roman" w:cs="Times New Roman"/>
                <w:sz w:val="20"/>
                <w:szCs w:val="20"/>
              </w:rPr>
              <w:t>Жалпы фортопиано</w:t>
            </w:r>
          </w:p>
          <w:p w:rsidR="00D16646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Общее фортепиано  </w:t>
            </w:r>
          </w:p>
        </w:tc>
      </w:tr>
      <w:tr w:rsidR="00D16646" w:rsidRPr="008E36F2" w:rsidTr="00C44835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AE3E7B" w:rsidP="00AE3E7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C44835" w:rsidRPr="008E36F2" w:rsidRDefault="00C44835" w:rsidP="00C448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Театр және драматурия тарихы.</w:t>
            </w:r>
          </w:p>
          <w:p w:rsidR="00C44835" w:rsidRPr="008E36F2" w:rsidRDefault="00C44835" w:rsidP="00C448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раматургии и театра                                                                                                               </w:t>
            </w:r>
          </w:p>
          <w:p w:rsidR="00D16646" w:rsidRPr="008E36F2" w:rsidRDefault="00D16646" w:rsidP="00AE3E7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shd w:val="clear" w:color="auto" w:fill="FFFFFF" w:themeFill="background1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D16646" w:rsidRPr="008E36F2" w:rsidRDefault="00C44835" w:rsidP="00C448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6646" w:rsidRPr="008E36F2" w:rsidTr="00C44835">
        <w:trPr>
          <w:gridAfter w:val="1"/>
          <w:wAfter w:w="306" w:type="dxa"/>
        </w:trPr>
        <w:tc>
          <w:tcPr>
            <w:tcW w:w="10366" w:type="dxa"/>
            <w:gridSpan w:val="10"/>
            <w:shd w:val="clear" w:color="auto" w:fill="auto"/>
            <w:vAlign w:val="center"/>
          </w:tcPr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ХАОЖ (оқыту мемлекеттік тілде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РОНИ (государственный язык обучения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46" w:rsidRPr="008E36F2" w:rsidTr="00AE3E7B">
        <w:trPr>
          <w:gridAfter w:val="1"/>
          <w:wAfter w:w="306" w:type="dxa"/>
        </w:trPr>
        <w:tc>
          <w:tcPr>
            <w:tcW w:w="4983" w:type="dxa"/>
            <w:gridSpan w:val="3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785C4C" w:rsidRPr="008E36F2" w:rsidRDefault="00785C4C" w:rsidP="00785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7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785C4C" w:rsidRPr="008E36F2" w:rsidRDefault="00785C4C" w:rsidP="00785C4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7.04-03.05.2021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46" w:rsidRPr="008E36F2" w:rsidTr="008756BC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310E52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әдени демалыс қызметін ұйымдастыру</w:t>
            </w:r>
          </w:p>
          <w:p w:rsidR="00D16646" w:rsidRPr="008E36F2" w:rsidRDefault="00310E52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</w:t>
            </w:r>
          </w:p>
        </w:tc>
        <w:tc>
          <w:tcPr>
            <w:tcW w:w="963" w:type="dxa"/>
            <w:gridSpan w:val="3"/>
            <w:shd w:val="clear" w:color="auto" w:fill="FFFFFF" w:themeFill="background1"/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0" w:type="dxa"/>
            <w:gridSpan w:val="4"/>
            <w:shd w:val="clear" w:color="auto" w:fill="FFFFFF" w:themeFill="background1"/>
          </w:tcPr>
          <w:p w:rsidR="00310E52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кестр класы</w:t>
            </w:r>
          </w:p>
          <w:p w:rsidR="00D16646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кестровый класс</w:t>
            </w:r>
          </w:p>
        </w:tc>
      </w:tr>
      <w:tr w:rsidR="00D16646" w:rsidRPr="008E36F2" w:rsidTr="008756BC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6" w:type="dxa"/>
            <w:gridSpan w:val="2"/>
            <w:shd w:val="clear" w:color="auto" w:fill="FFFFFF" w:themeFill="background1"/>
          </w:tcPr>
          <w:p w:rsidR="00D16646" w:rsidRPr="008E36F2" w:rsidRDefault="00D16646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лық-теориялық цикл</w:t>
            </w:r>
          </w:p>
          <w:p w:rsidR="00D16646" w:rsidRPr="008E36F2" w:rsidRDefault="00D16646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узыкальный теоретический цикл</w:t>
            </w:r>
          </w:p>
        </w:tc>
        <w:tc>
          <w:tcPr>
            <w:tcW w:w="963" w:type="dxa"/>
            <w:gridSpan w:val="3"/>
            <w:shd w:val="clear" w:color="auto" w:fill="FFFFFF" w:themeFill="background1"/>
          </w:tcPr>
          <w:p w:rsidR="00D16646" w:rsidRPr="008E36F2" w:rsidRDefault="00D16646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gridSpan w:val="4"/>
            <w:shd w:val="clear" w:color="auto" w:fill="FFFFFF" w:themeFill="background1"/>
          </w:tcPr>
          <w:p w:rsidR="00310E52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Дирижерлау</w:t>
            </w:r>
          </w:p>
          <w:p w:rsidR="00D16646" w:rsidRPr="008E36F2" w:rsidRDefault="00310E52" w:rsidP="00310E5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Дирижирование</w:t>
            </w:r>
          </w:p>
        </w:tc>
      </w:tr>
      <w:tr w:rsidR="00D16646" w:rsidRPr="008E36F2" w:rsidTr="00523B29">
        <w:trPr>
          <w:gridAfter w:val="1"/>
          <w:wAfter w:w="306" w:type="dxa"/>
        </w:trPr>
        <w:tc>
          <w:tcPr>
            <w:tcW w:w="10366" w:type="dxa"/>
            <w:gridSpan w:val="10"/>
            <w:vAlign w:val="center"/>
          </w:tcPr>
          <w:p w:rsidR="006B7333" w:rsidRPr="008E36F2" w:rsidRDefault="006B7333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6646" w:rsidRPr="008E36F2" w:rsidTr="00523B29">
        <w:trPr>
          <w:gridAfter w:val="1"/>
          <w:wAfter w:w="306" w:type="dxa"/>
        </w:trPr>
        <w:tc>
          <w:tcPr>
            <w:tcW w:w="4983" w:type="dxa"/>
            <w:gridSpan w:val="3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3" w:type="dxa"/>
            <w:gridSpan w:val="7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16646" w:rsidRPr="008E36F2" w:rsidTr="00693E42">
        <w:trPr>
          <w:gridAfter w:val="1"/>
          <w:wAfter w:w="306" w:type="dxa"/>
        </w:trPr>
        <w:tc>
          <w:tcPr>
            <w:tcW w:w="10366" w:type="dxa"/>
            <w:gridSpan w:val="10"/>
            <w:shd w:val="clear" w:color="auto" w:fill="auto"/>
            <w:vAlign w:val="center"/>
          </w:tcPr>
          <w:p w:rsidR="00D00D28" w:rsidRPr="008E36F2" w:rsidRDefault="00D00D2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 КД (оқыту мемлекеттік тілде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3ДО (государственный</w:t>
            </w:r>
            <w:r w:rsidR="00DE14F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язык обучения)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646" w:rsidRPr="008E36F2" w:rsidTr="00523B29">
        <w:trPr>
          <w:gridAfter w:val="1"/>
          <w:wAfter w:w="306" w:type="dxa"/>
        </w:trPr>
        <w:tc>
          <w:tcPr>
            <w:tcW w:w="4983" w:type="dxa"/>
            <w:gridSpan w:val="3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D16646" w:rsidRPr="008E36F2" w:rsidRDefault="00B6413C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664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–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1664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1664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DE14F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1664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год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3" w:type="dxa"/>
            <w:gridSpan w:val="7"/>
            <w:vAlign w:val="center"/>
          </w:tcPr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D00D28" w:rsidRPr="008E36F2" w:rsidRDefault="00D00D28" w:rsidP="00D00D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D16646" w:rsidRPr="008E36F2" w:rsidRDefault="00D16646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646" w:rsidRPr="008E36F2" w:rsidTr="00523B29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6" w:type="dxa"/>
            <w:gridSpan w:val="2"/>
            <w:shd w:val="clear" w:color="auto" w:fill="auto"/>
          </w:tcPr>
          <w:p w:rsidR="00D00D28" w:rsidRPr="008E36F2" w:rsidRDefault="00D00D28" w:rsidP="00D00D2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ПМ 04 Көркем-безендіру жұмыстарында арнайы технологияларды қолдану Применение специальных технологий в художественно- оформительских работах</w:t>
            </w:r>
          </w:p>
          <w:p w:rsidR="00D16646" w:rsidRPr="008E36F2" w:rsidRDefault="00D00D28" w:rsidP="00D00D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Макеттеу/Макетирование.  Арнайы технологиялар/Специальные технологии)</w:t>
            </w:r>
          </w:p>
        </w:tc>
        <w:tc>
          <w:tcPr>
            <w:tcW w:w="963" w:type="dxa"/>
            <w:gridSpan w:val="3"/>
            <w:shd w:val="clear" w:color="auto" w:fill="auto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4"/>
            <w:shd w:val="clear" w:color="auto" w:fill="auto"/>
          </w:tcPr>
          <w:p w:rsidR="00D16646" w:rsidRPr="008E36F2" w:rsidRDefault="00D16646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6646" w:rsidRPr="008E36F2" w:rsidTr="00523B29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6" w:type="dxa"/>
            <w:gridSpan w:val="2"/>
            <w:shd w:val="clear" w:color="auto" w:fill="auto"/>
          </w:tcPr>
          <w:p w:rsidR="00D16646" w:rsidRPr="008E36F2" w:rsidRDefault="00D16646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gridSpan w:val="4"/>
            <w:shd w:val="clear" w:color="auto" w:fill="auto"/>
          </w:tcPr>
          <w:p w:rsidR="00D16646" w:rsidRPr="008E36F2" w:rsidRDefault="00D16646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6646" w:rsidRPr="008E36F2" w:rsidTr="00523B29">
        <w:trPr>
          <w:gridAfter w:val="1"/>
          <w:wAfter w:w="306" w:type="dxa"/>
        </w:trPr>
        <w:tc>
          <w:tcPr>
            <w:tcW w:w="687" w:type="dxa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96" w:type="dxa"/>
            <w:gridSpan w:val="2"/>
            <w:shd w:val="clear" w:color="auto" w:fill="auto"/>
          </w:tcPr>
          <w:p w:rsidR="00D16646" w:rsidRPr="008E36F2" w:rsidRDefault="00D16646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3" w:type="dxa"/>
            <w:gridSpan w:val="3"/>
            <w:shd w:val="clear" w:color="auto" w:fill="auto"/>
          </w:tcPr>
          <w:p w:rsidR="00D16646" w:rsidRPr="008E36F2" w:rsidRDefault="00D16646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20" w:type="dxa"/>
            <w:gridSpan w:val="4"/>
            <w:shd w:val="clear" w:color="auto" w:fill="auto"/>
          </w:tcPr>
          <w:p w:rsidR="00D16646" w:rsidRPr="008E36F2" w:rsidRDefault="00D16646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3E7B" w:rsidRPr="008E36F2" w:rsidTr="00BF4360">
        <w:trPr>
          <w:gridAfter w:val="1"/>
          <w:wAfter w:w="306" w:type="dxa"/>
        </w:trPr>
        <w:tc>
          <w:tcPr>
            <w:tcW w:w="10366" w:type="dxa"/>
            <w:gridSpan w:val="10"/>
            <w:shd w:val="clear" w:color="auto" w:fill="auto"/>
            <w:vAlign w:val="center"/>
          </w:tcPr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E52" w:rsidRPr="008E36F2" w:rsidRDefault="00310E5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C9" w:rsidRPr="008E36F2" w:rsidRDefault="00FC5CC9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C9" w:rsidRPr="008E36F2" w:rsidRDefault="00FC5CC9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C9" w:rsidRPr="008E36F2" w:rsidRDefault="00FC5CC9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C9" w:rsidRPr="008E36F2" w:rsidRDefault="00FC5CC9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CC9" w:rsidRPr="008E36F2" w:rsidRDefault="00FC5CC9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E52" w:rsidRPr="008E36F2" w:rsidRDefault="00310E5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E7B" w:rsidRPr="00126241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41">
              <w:rPr>
                <w:rFonts w:ascii="Times New Roman" w:hAnsi="Times New Roman" w:cs="Times New Roman"/>
                <w:b/>
                <w:sz w:val="20"/>
                <w:szCs w:val="20"/>
              </w:rPr>
              <w:t>3 ИД (оқыту орыс тілінде)</w:t>
            </w:r>
          </w:p>
          <w:p w:rsidR="00AE3E7B" w:rsidRPr="00126241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41">
              <w:rPr>
                <w:rFonts w:ascii="Times New Roman" w:hAnsi="Times New Roman" w:cs="Times New Roman"/>
                <w:b/>
                <w:sz w:val="20"/>
                <w:szCs w:val="20"/>
              </w:rPr>
              <w:t>3 ДИ (русский язык обучения)</w:t>
            </w:r>
          </w:p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E7B" w:rsidRPr="008E36F2" w:rsidTr="00BF4360">
        <w:trPr>
          <w:gridAfter w:val="1"/>
          <w:wAfter w:w="306" w:type="dxa"/>
          <w:trHeight w:val="1155"/>
        </w:trPr>
        <w:tc>
          <w:tcPr>
            <w:tcW w:w="4992" w:type="dxa"/>
            <w:gridSpan w:val="4"/>
            <w:vAlign w:val="center"/>
          </w:tcPr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жартыжылдықта өткізу мерзімі</w:t>
            </w:r>
          </w:p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B6413C" w:rsidRPr="00126241" w:rsidRDefault="00B6413C" w:rsidP="00B641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41">
              <w:rPr>
                <w:rFonts w:ascii="Times New Roman" w:hAnsi="Times New Roman" w:cs="Times New Roman"/>
                <w:b/>
                <w:sz w:val="20"/>
                <w:szCs w:val="20"/>
              </w:rPr>
              <w:t>15 – 21.12.2020жыл/год</w:t>
            </w:r>
          </w:p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4" w:type="dxa"/>
            <w:gridSpan w:val="6"/>
            <w:vAlign w:val="center"/>
          </w:tcPr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B6413C" w:rsidRPr="008E36F2" w:rsidRDefault="00DA74F4" w:rsidP="00B641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AE3E7B" w:rsidRPr="008E36F2" w:rsidRDefault="00AE3E7B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E7B" w:rsidRPr="008E36F2" w:rsidTr="00DA74F4">
        <w:trPr>
          <w:gridAfter w:val="1"/>
          <w:wAfter w:w="306" w:type="dxa"/>
        </w:trPr>
        <w:tc>
          <w:tcPr>
            <w:tcW w:w="687" w:type="dxa"/>
          </w:tcPr>
          <w:p w:rsidR="00AE3E7B" w:rsidRPr="008E36F2" w:rsidRDefault="00AE3E7B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AE3E7B" w:rsidRPr="008E36F2" w:rsidRDefault="00B6413C" w:rsidP="00BF436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М 04 </w:t>
            </w:r>
            <w:r w:rsidR="00DA74F4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өркем-безендіру жұмыстарында арнайы технологияларды қолдану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специальных технологий в художественно- оформительских работах</w:t>
            </w:r>
          </w:p>
          <w:p w:rsidR="00DA74F4" w:rsidRPr="008E36F2" w:rsidRDefault="00DA74F4" w:rsidP="00BF4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(Макеттеу/Макетирование. </w:t>
            </w:r>
            <w:r w:rsidR="00C44835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рнайы технологиялар/Специальные технологии)</w:t>
            </w:r>
          </w:p>
        </w:tc>
        <w:tc>
          <w:tcPr>
            <w:tcW w:w="966" w:type="dxa"/>
            <w:gridSpan w:val="3"/>
          </w:tcPr>
          <w:p w:rsidR="00AE3E7B" w:rsidRPr="008E36F2" w:rsidRDefault="00AE3E7B" w:rsidP="00BF436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8" w:type="dxa"/>
            <w:gridSpan w:val="3"/>
            <w:shd w:val="clear" w:color="auto" w:fill="FFFFFF" w:themeFill="background1"/>
          </w:tcPr>
          <w:p w:rsidR="00AE3E7B" w:rsidRPr="008E36F2" w:rsidRDefault="00AE3E7B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E7B" w:rsidRPr="008E36F2" w:rsidTr="00DA74F4">
        <w:trPr>
          <w:gridAfter w:val="1"/>
          <w:wAfter w:w="306" w:type="dxa"/>
        </w:trPr>
        <w:tc>
          <w:tcPr>
            <w:tcW w:w="687" w:type="dxa"/>
          </w:tcPr>
          <w:p w:rsidR="00AE3E7B" w:rsidRPr="008E36F2" w:rsidRDefault="00AE3E7B" w:rsidP="00BF436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05" w:type="dxa"/>
            <w:gridSpan w:val="3"/>
            <w:shd w:val="clear" w:color="auto" w:fill="FFFFFF" w:themeFill="background1"/>
          </w:tcPr>
          <w:p w:rsidR="00AE3E7B" w:rsidRPr="008E36F2" w:rsidRDefault="00AE3E7B" w:rsidP="00BF4360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gridSpan w:val="3"/>
          </w:tcPr>
          <w:p w:rsidR="00AE3E7B" w:rsidRPr="008E36F2" w:rsidRDefault="00AE3E7B" w:rsidP="00BF4360">
            <w:pPr>
              <w:pStyle w:val="a3"/>
              <w:ind w:right="-11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08" w:type="dxa"/>
            <w:gridSpan w:val="3"/>
          </w:tcPr>
          <w:p w:rsidR="00AE3E7B" w:rsidRPr="008E36F2" w:rsidRDefault="00AE3E7B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B6413C" w:rsidRDefault="00B6413C" w:rsidP="00B156AC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highlight w:val="yellow"/>
          <w:lang w:val="kk-KZ"/>
        </w:rPr>
      </w:pPr>
    </w:p>
    <w:tbl>
      <w:tblPr>
        <w:tblStyle w:val="a4"/>
        <w:tblW w:w="219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0"/>
        <w:gridCol w:w="4179"/>
        <w:gridCol w:w="801"/>
        <w:gridCol w:w="236"/>
        <w:gridCol w:w="4159"/>
        <w:gridCol w:w="3943"/>
        <w:gridCol w:w="3943"/>
        <w:gridCol w:w="3992"/>
      </w:tblGrid>
      <w:tr w:rsidR="0097060E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883362" w:rsidRPr="008E36F2" w:rsidRDefault="00FB4EF9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8336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ТА (оқыту мемлекеттік тілде)</w:t>
            </w:r>
          </w:p>
          <w:p w:rsidR="00883362" w:rsidRPr="008E36F2" w:rsidRDefault="00FB4EF9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8336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Т (государственный язык обучения)</w:t>
            </w:r>
          </w:p>
          <w:p w:rsidR="0009760F" w:rsidRPr="008E36F2" w:rsidRDefault="0009760F" w:rsidP="0088336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62" w:rsidRPr="008E36F2" w:rsidTr="00FC5CC9">
        <w:trPr>
          <w:gridAfter w:val="3"/>
          <w:wAfter w:w="11878" w:type="dxa"/>
          <w:trHeight w:val="711"/>
        </w:trPr>
        <w:tc>
          <w:tcPr>
            <w:tcW w:w="4869" w:type="dxa"/>
            <w:gridSpan w:val="2"/>
          </w:tcPr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1 полугодии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- 28.12.2020жыл/год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96" w:type="dxa"/>
            <w:gridSpan w:val="3"/>
          </w:tcPr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2 полугодии</w:t>
            </w:r>
          </w:p>
          <w:p w:rsidR="00883362" w:rsidRPr="008E36F2" w:rsidRDefault="00883362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- 28.06.2021жыл/год</w:t>
            </w:r>
          </w:p>
        </w:tc>
      </w:tr>
      <w:tr w:rsidR="0088336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83362" w:rsidRPr="008E36F2" w:rsidRDefault="00883362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883362" w:rsidRPr="008E36F2" w:rsidRDefault="0088336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әсіби орыс тілі</w:t>
            </w:r>
          </w:p>
          <w:p w:rsidR="00883362" w:rsidRPr="008E36F2" w:rsidRDefault="0088336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Профессиональный русский язык</w:t>
            </w:r>
          </w:p>
        </w:tc>
        <w:tc>
          <w:tcPr>
            <w:tcW w:w="801" w:type="dxa"/>
            <w:shd w:val="clear" w:color="auto" w:fill="FFFFFF" w:themeFill="background1"/>
          </w:tcPr>
          <w:p w:rsidR="00883362" w:rsidRPr="008E36F2" w:rsidRDefault="00883362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83362" w:rsidRPr="008E36F2" w:rsidRDefault="00883362" w:rsidP="008833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Театр және драматурия тарихы.</w:t>
            </w:r>
          </w:p>
          <w:p w:rsidR="00883362" w:rsidRPr="008E36F2" w:rsidRDefault="00883362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раматургии и театра                                                                                                               </w:t>
            </w:r>
          </w:p>
        </w:tc>
      </w:tr>
      <w:tr w:rsidR="0088336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83362" w:rsidRPr="008E36F2" w:rsidRDefault="00883362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4179" w:type="dxa"/>
            <w:shd w:val="clear" w:color="auto" w:fill="FFFFFF" w:themeFill="background1"/>
          </w:tcPr>
          <w:p w:rsidR="00883362" w:rsidRPr="008E36F2" w:rsidRDefault="00883362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ахна қозғалысының негіздері</w:t>
            </w:r>
          </w:p>
          <w:p w:rsidR="00883362" w:rsidRPr="008E36F2" w:rsidRDefault="00883362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сновы сценического движения</w:t>
            </w:r>
          </w:p>
        </w:tc>
        <w:tc>
          <w:tcPr>
            <w:tcW w:w="801" w:type="dxa"/>
            <w:shd w:val="clear" w:color="auto" w:fill="FFFFFF" w:themeFill="background1"/>
          </w:tcPr>
          <w:p w:rsidR="00883362" w:rsidRPr="008E36F2" w:rsidRDefault="00883362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83362" w:rsidRPr="008E36F2" w:rsidRDefault="0088336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ктер шеберлігі</w:t>
            </w:r>
          </w:p>
          <w:p w:rsidR="00883362" w:rsidRPr="008E36F2" w:rsidRDefault="0088336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астерство актера</w:t>
            </w:r>
          </w:p>
        </w:tc>
      </w:tr>
      <w:tr w:rsidR="00883362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</w:tcPr>
          <w:p w:rsidR="00883362" w:rsidRDefault="00883362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83362" w:rsidRPr="006237C8" w:rsidRDefault="00883362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237C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БП  ( оқыту орыс және мемлекеттік тілдерде)</w:t>
            </w:r>
          </w:p>
          <w:p w:rsidR="00883362" w:rsidRPr="008E36F2" w:rsidRDefault="006237C8" w:rsidP="0088336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ПХ  (русский</w:t>
            </w:r>
            <w:r w:rsidR="0088336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осударственный языки обучения)</w:t>
            </w:r>
          </w:p>
          <w:p w:rsidR="00883362" w:rsidRPr="008E36F2" w:rsidRDefault="00883362" w:rsidP="002A4C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62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</w:tcPr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</w:t>
            </w:r>
            <w:r w:rsidR="00BA47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 / год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shd w:val="clear" w:color="auto" w:fill="FFFFFF" w:themeFill="background1"/>
            <w:vAlign w:val="center"/>
          </w:tcPr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83362" w:rsidRPr="008E36F2" w:rsidRDefault="00883362" w:rsidP="008E36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83362" w:rsidRPr="008E36F2" w:rsidRDefault="00BA4729" w:rsidP="008E36F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88336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28.06.2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8336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 / год</w:t>
            </w:r>
          </w:p>
          <w:p w:rsidR="00883362" w:rsidRPr="008E36F2" w:rsidRDefault="00883362" w:rsidP="002A4C3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EA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5213EA" w:rsidRPr="008E36F2" w:rsidRDefault="005213EA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5213EA" w:rsidRPr="008E36F2" w:rsidRDefault="005213EA" w:rsidP="00BF43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 (орыс) тілі және әдебиеті</w:t>
            </w:r>
          </w:p>
          <w:p w:rsidR="005213EA" w:rsidRPr="008E36F2" w:rsidRDefault="005213EA" w:rsidP="005213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азахский (русский)  язык и литература</w:t>
            </w:r>
          </w:p>
        </w:tc>
        <w:tc>
          <w:tcPr>
            <w:tcW w:w="801" w:type="dxa"/>
            <w:shd w:val="clear" w:color="auto" w:fill="FFFFFF" w:themeFill="background1"/>
          </w:tcPr>
          <w:p w:rsidR="005213EA" w:rsidRPr="008E36F2" w:rsidRDefault="005213EA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FFFFFF" w:themeFill="background1"/>
          </w:tcPr>
          <w:p w:rsidR="005213EA" w:rsidRPr="008E36F2" w:rsidRDefault="005B4789" w:rsidP="005213E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М/ </w:t>
            </w:r>
            <w:r w:rsidR="005213EA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ПМ 03 Шығармашылық орындаушылық қабілеттерін жетілдіру/ Совершенствование творческих исполнительских способностей</w:t>
            </w:r>
          </w:p>
          <w:p w:rsidR="005213EA" w:rsidRPr="008E36F2" w:rsidRDefault="005213EA" w:rsidP="005213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Музыкалық сауаттылық /Музыкальная грамота. Музыкалық аспап / Музыкальный инструмент. Хореография тарихы/ История хореографии)</w:t>
            </w:r>
          </w:p>
        </w:tc>
      </w:tr>
      <w:tr w:rsidR="005213EA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5213EA" w:rsidRPr="008E36F2" w:rsidRDefault="005213EA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FFFFFF" w:themeFill="background1"/>
          </w:tcPr>
          <w:p w:rsidR="005213EA" w:rsidRPr="008E36F2" w:rsidRDefault="005213EA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ғылшын тілі</w:t>
            </w:r>
          </w:p>
          <w:p w:rsidR="005213EA" w:rsidRPr="008E36F2" w:rsidRDefault="005213EA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1" w:type="dxa"/>
            <w:shd w:val="clear" w:color="auto" w:fill="FFFFFF" w:themeFill="background1"/>
          </w:tcPr>
          <w:p w:rsidR="005213EA" w:rsidRPr="008E36F2" w:rsidRDefault="005213EA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5213EA" w:rsidRPr="008E36F2" w:rsidRDefault="005213EA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3EA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5213EA" w:rsidRPr="008E36F2" w:rsidRDefault="005213EA" w:rsidP="005213E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FFFFFF" w:themeFill="background1"/>
          </w:tcPr>
          <w:p w:rsidR="005213EA" w:rsidRPr="008E36F2" w:rsidRDefault="005213EA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01" w:type="dxa"/>
            <w:shd w:val="clear" w:color="auto" w:fill="FFFFFF" w:themeFill="background1"/>
          </w:tcPr>
          <w:p w:rsidR="005213EA" w:rsidRPr="008E36F2" w:rsidRDefault="005213EA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5213EA" w:rsidRPr="008E36F2" w:rsidRDefault="005213EA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62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ККҰ  (оқыту орыс тілінде)</w:t>
            </w: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ОМП  (русский язык обучения)</w:t>
            </w: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362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vAlign w:val="center"/>
          </w:tcPr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</w:t>
            </w:r>
            <w:r w:rsidR="00BA47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ыл / год</w:t>
            </w: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83362" w:rsidRPr="008E36F2" w:rsidRDefault="0088336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83362" w:rsidRPr="008E36F2" w:rsidRDefault="00883362" w:rsidP="00BA472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5 - 2</w:t>
            </w:r>
            <w:r w:rsidR="00BA47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06.202</w:t>
            </w:r>
            <w:r w:rsidR="00BA472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ыл / год </w:t>
            </w:r>
          </w:p>
        </w:tc>
      </w:tr>
      <w:tr w:rsidR="006E5048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6E5048" w:rsidRPr="008E36F2" w:rsidRDefault="006E5048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6E5048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5048" w:rsidRPr="008E36F2">
              <w:rPr>
                <w:rFonts w:ascii="Times New Roman" w:hAnsi="Times New Roman" w:cs="Times New Roman"/>
                <w:sz w:val="20"/>
                <w:szCs w:val="20"/>
              </w:rPr>
              <w:t>рыс тілі және әдебиеті</w:t>
            </w:r>
          </w:p>
          <w:p w:rsidR="006E5048" w:rsidRPr="008E36F2" w:rsidRDefault="005B4789" w:rsidP="005B47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E5048" w:rsidRPr="008E36F2">
              <w:rPr>
                <w:rFonts w:ascii="Times New Roman" w:hAnsi="Times New Roman" w:cs="Times New Roman"/>
                <w:sz w:val="20"/>
                <w:szCs w:val="20"/>
              </w:rPr>
              <w:t>усский</w:t>
            </w: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5048"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801" w:type="dxa"/>
            <w:shd w:val="clear" w:color="auto" w:fill="FFFFFF" w:themeFill="background1"/>
          </w:tcPr>
          <w:p w:rsidR="006E5048" w:rsidRPr="008E36F2" w:rsidRDefault="006E5048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FFFFFF" w:themeFill="background1"/>
          </w:tcPr>
          <w:p w:rsidR="006E5048" w:rsidRPr="008E36F2" w:rsidRDefault="005B4789" w:rsidP="008E36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М/ </w:t>
            </w:r>
            <w:r w:rsidR="006E5048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ПМ 04 Мәдени-демалыс іс-шараларын ұйымдастыру мен өткізуде бос уақытты ұйымдастырушы педагогтың шығармашылық және орындаушылық қабілеттерін дамыту/ Развитие творческих и исполнительских способностей педагога- организатора досуга в организации и проведении культурно- досугового мероприятия</w:t>
            </w:r>
          </w:p>
          <w:p w:rsidR="006E5048" w:rsidRPr="008E36F2" w:rsidRDefault="006E5048" w:rsidP="006E5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Актерлік шеберлік негіздері./ Основы актерского мастерства.  Хореография негіздері/ Основы хореографии.  Дауыс қою/ Постановка голоса. Музыкалық сауаттылық /Музыкальная грамота. Музыкалық аспап / Музыкальный инструмент.)</w:t>
            </w:r>
          </w:p>
        </w:tc>
      </w:tr>
      <w:tr w:rsidR="006E5048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6E5048" w:rsidRPr="008E36F2" w:rsidRDefault="006E5048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FFFFFF" w:themeFill="background1"/>
          </w:tcPr>
          <w:p w:rsidR="006E5048" w:rsidRPr="008E36F2" w:rsidRDefault="006E5048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ғылшын тілі</w:t>
            </w:r>
          </w:p>
          <w:p w:rsidR="006E5048" w:rsidRPr="008E36F2" w:rsidRDefault="006E5048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1" w:type="dxa"/>
            <w:shd w:val="clear" w:color="auto" w:fill="FFFFFF" w:themeFill="background1"/>
          </w:tcPr>
          <w:p w:rsidR="006E5048" w:rsidRPr="008E36F2" w:rsidRDefault="006E5048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6E5048" w:rsidRPr="008E36F2" w:rsidRDefault="006E5048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5048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6E5048" w:rsidRPr="008E36F2" w:rsidRDefault="006E5048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FFFFFF" w:themeFill="background1"/>
          </w:tcPr>
          <w:p w:rsidR="006E5048" w:rsidRPr="008E36F2" w:rsidRDefault="006E5048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01" w:type="dxa"/>
            <w:shd w:val="clear" w:color="auto" w:fill="FFFFFF" w:themeFill="background1"/>
          </w:tcPr>
          <w:p w:rsidR="006E5048" w:rsidRPr="008E36F2" w:rsidRDefault="006E5048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6E5048" w:rsidRPr="008E36F2" w:rsidRDefault="006E5048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E5048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BA2" w:rsidRDefault="002E3BA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Pr="006237C8" w:rsidRDefault="006237C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ХАОЖ   (оқыту мемлекеттік тілде)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РОНИ  (государственный язык обучения)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048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vAlign w:val="center"/>
          </w:tcPr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 / год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5 - 21.06.2021жыл / год</w:t>
            </w:r>
          </w:p>
          <w:p w:rsidR="006E5048" w:rsidRPr="008E36F2" w:rsidRDefault="006E504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690" w:type="dxa"/>
            <w:shd w:val="clear" w:color="auto" w:fill="FFFFFF" w:themeFill="background1"/>
          </w:tcPr>
          <w:p w:rsidR="005B4789" w:rsidRPr="008E36F2" w:rsidRDefault="005B4789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  тілі және әдебиеті</w:t>
            </w:r>
          </w:p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азахский  язык и литература</w:t>
            </w:r>
          </w:p>
        </w:tc>
        <w:tc>
          <w:tcPr>
            <w:tcW w:w="801" w:type="dxa"/>
            <w:shd w:val="clear" w:color="auto" w:fill="FFFFFF" w:themeFill="background1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FFFFFF" w:themeFill="background1"/>
          </w:tcPr>
          <w:p w:rsidR="005B4789" w:rsidRPr="008E36F2" w:rsidRDefault="005B4789" w:rsidP="00B156A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КМ/ПМ 03 Жұмыстың түрлі формалары мен әдістерін пайдаланумен мәдени- тынығу шараларын өткізу/ Проведение культурно - досуговых мероприятий с использованием различных форм и методов работы</w:t>
            </w:r>
          </w:p>
          <w:p w:rsidR="005B4789" w:rsidRPr="008E36F2" w:rsidRDefault="005B4789" w:rsidP="005B478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Мәдени- демалыс қызметін ұйымдастыру негіздері/ Основы организации досуга. Көпшілік ойындар/ Массовые игры. Сахна тілі/ Сценическая речь. Қазақстан мәдениеті тарихы/ История культуры Казахстана)</w:t>
            </w: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690" w:type="dxa"/>
            <w:shd w:val="clear" w:color="auto" w:fill="FFFFFF" w:themeFill="background1"/>
          </w:tcPr>
          <w:p w:rsidR="005B4789" w:rsidRPr="008E36F2" w:rsidRDefault="005B4789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FFFFFF" w:themeFill="background1"/>
          </w:tcPr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ғылшын тілі</w:t>
            </w:r>
          </w:p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1" w:type="dxa"/>
            <w:shd w:val="clear" w:color="auto" w:fill="FFFFFF" w:themeFill="background1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5B4789" w:rsidRPr="008E36F2" w:rsidRDefault="005B4789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5B4789" w:rsidRPr="008E36F2" w:rsidRDefault="005B4789" w:rsidP="008E36F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</w:tcPr>
          <w:p w:rsidR="005B4789" w:rsidRPr="008E36F2" w:rsidRDefault="005B4789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01" w:type="dxa"/>
            <w:vAlign w:val="center"/>
          </w:tcPr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</w:tcPr>
          <w:p w:rsidR="005B4789" w:rsidRPr="008E36F2" w:rsidRDefault="005B4789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B4789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Pr="006237C8" w:rsidRDefault="006237C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ТҰЖ (оқыту мемлекеттік тілде)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РТК (государственный язык обучения)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shd w:val="clear" w:color="auto" w:fill="auto"/>
            <w:vAlign w:val="center"/>
          </w:tcPr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 / год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shd w:val="clear" w:color="auto" w:fill="auto"/>
            <w:vAlign w:val="center"/>
          </w:tcPr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5 - 21.06.2021жыл / год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690" w:type="dxa"/>
            <w:shd w:val="clear" w:color="auto" w:fill="auto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auto"/>
          </w:tcPr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  тілі және әдебиеті</w:t>
            </w:r>
          </w:p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азахский  язык и литература</w:t>
            </w:r>
          </w:p>
        </w:tc>
        <w:tc>
          <w:tcPr>
            <w:tcW w:w="801" w:type="dxa"/>
            <w:shd w:val="clear" w:color="auto" w:fill="auto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</w:tcPr>
          <w:p w:rsidR="005B4789" w:rsidRPr="008E36F2" w:rsidRDefault="005B4789" w:rsidP="006E5048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КМ/ПМ 04 Мәдени-демалыс іс-шараларын ұйымдастыру мен өткізуде бос уақытты ұйымдастырушы педагогтың шығармашылық және орындаушылық қабілеттерін дамыту/ Развитие творческих и исполнительских способностей педагога- организатора досуга в организации и проведении культурно- досугового мероприятия</w:t>
            </w:r>
          </w:p>
          <w:p w:rsidR="005B4789" w:rsidRPr="008E36F2" w:rsidRDefault="005B4789" w:rsidP="006E50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Хореография негіздері/ Основы хореографии. Дауыс қою/ Постановка голоса. Музыкалық сауаттылық /Музыкальная грамота. Музыкалық аспап / Музыкальный инструмент.)</w:t>
            </w: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690" w:type="dxa"/>
            <w:shd w:val="clear" w:color="auto" w:fill="auto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ғылшын тілі</w:t>
            </w:r>
          </w:p>
          <w:p w:rsidR="005B4789" w:rsidRPr="008E36F2" w:rsidRDefault="005B4789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01" w:type="dxa"/>
            <w:shd w:val="clear" w:color="auto" w:fill="auto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5B4789" w:rsidRPr="008E36F2" w:rsidRDefault="005B4789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690" w:type="dxa"/>
            <w:shd w:val="clear" w:color="auto" w:fill="auto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auto"/>
          </w:tcPr>
          <w:p w:rsidR="005B4789" w:rsidRPr="008E36F2" w:rsidRDefault="005B4789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01" w:type="dxa"/>
            <w:shd w:val="clear" w:color="auto" w:fill="auto"/>
          </w:tcPr>
          <w:p w:rsidR="005B4789" w:rsidRPr="008E36F2" w:rsidRDefault="005B4789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shd w:val="clear" w:color="auto" w:fill="auto"/>
          </w:tcPr>
          <w:p w:rsidR="005B4789" w:rsidRPr="008E36F2" w:rsidRDefault="005B4789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789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5B4789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Pr="006237C8" w:rsidRDefault="006237C8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ИД  (оқыту орыс тілінде)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ДИ  (русский язык обучения)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789" w:rsidRPr="008E36F2" w:rsidTr="008E36F2">
        <w:trPr>
          <w:gridAfter w:val="3"/>
          <w:wAfter w:w="11878" w:type="dxa"/>
          <w:trHeight w:val="1000"/>
        </w:trPr>
        <w:tc>
          <w:tcPr>
            <w:tcW w:w="4869" w:type="dxa"/>
            <w:gridSpan w:val="2"/>
            <w:vAlign w:val="center"/>
          </w:tcPr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/год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4F7BA3" w:rsidRPr="008E36F2" w:rsidRDefault="004F7BA3" w:rsidP="004F7BA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21жыл/год</w:t>
            </w:r>
          </w:p>
          <w:p w:rsidR="005B4789" w:rsidRPr="008E36F2" w:rsidRDefault="005B4789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8E36F2" w:rsidRPr="008E36F2" w:rsidRDefault="008E36F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FFFFFF" w:themeFill="background1"/>
          </w:tcPr>
          <w:p w:rsidR="008E36F2" w:rsidRPr="008E36F2" w:rsidRDefault="008E36F2" w:rsidP="008E36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КМ/ ПМ 03 Көркем-бейнелеу мәселелерін шешу үшін материалдарды, техника мен технологияны таңдау және қолдану/Выбор и применение материалов, техники и технологии для решения художественно- изобразительных задач</w:t>
            </w:r>
          </w:p>
          <w:p w:rsidR="008E36F2" w:rsidRPr="008E36F2" w:rsidRDefault="008E36F2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Сурет/Рисунок. Кескіндеме/ Живопись. Пластикалық анатомия/Пластическая анатомия)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FFFFFF" w:themeFill="background1"/>
          </w:tcPr>
          <w:p w:rsidR="008E36F2" w:rsidRPr="008E36F2" w:rsidRDefault="008E36F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FFFFFF" w:themeFill="background1"/>
          </w:tcPr>
          <w:p w:rsidR="008E36F2" w:rsidRPr="008E36F2" w:rsidRDefault="008E36F2" w:rsidP="008E36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КМ/ПМ 02 Композицияны көркемдік идеялардың құралы ретінде пайдалану /Использование композиции как средства художественных идей</w:t>
            </w:r>
          </w:p>
          <w:p w:rsidR="008E36F2" w:rsidRPr="008E36F2" w:rsidRDefault="008E36F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Композиция негіздері/ Основы композиции.  Композиция)</w:t>
            </w: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8E36F2" w:rsidRPr="008E36F2" w:rsidRDefault="008E36F2" w:rsidP="00AA67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237C8" w:rsidRPr="006237C8" w:rsidRDefault="006237C8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КД  (оқыту мемлекеттік тілде)</w:t>
            </w: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 ДО  (государственный язык обучения)</w:t>
            </w: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vAlign w:val="center"/>
          </w:tcPr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жартыжылдықта өткізу мерзімі</w:t>
            </w: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 1 полугодии </w:t>
            </w:r>
          </w:p>
          <w:p w:rsidR="008E36F2" w:rsidRPr="008E36F2" w:rsidRDefault="008E36F2" w:rsidP="005213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– 28.12.2020жыл/год</w:t>
            </w: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E36F2" w:rsidRPr="008E36F2" w:rsidRDefault="004F7BA3" w:rsidP="005213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8E36F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8E36F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E36F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21жыл/год</w:t>
            </w:r>
          </w:p>
          <w:p w:rsidR="008E36F2" w:rsidRPr="008E36F2" w:rsidRDefault="008E36F2" w:rsidP="00BF43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8E36F2" w:rsidRPr="008E36F2" w:rsidRDefault="008E36F2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vMerge w:val="restart"/>
            <w:shd w:val="clear" w:color="auto" w:fill="FFFFFF" w:themeFill="background1"/>
          </w:tcPr>
          <w:p w:rsidR="008E36F2" w:rsidRPr="008E36F2" w:rsidRDefault="008E36F2" w:rsidP="008E36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КМ/ ПМ 03 Көркем-бейнелеу мәселелерін шешу үшін материалдарды, техника мен технологияны таңдау және қолдану/Выбор и применение материалов, техники и технологии для решения художественно- изобразительных задач</w:t>
            </w:r>
          </w:p>
          <w:p w:rsidR="008E36F2" w:rsidRPr="008E36F2" w:rsidRDefault="008E36F2" w:rsidP="008E36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Сурет/Рисунок. Кескіндеме/ Живопись. Пластикалық анатомия/Пластическая анатомия)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FFFFFF" w:themeFill="background1"/>
          </w:tcPr>
          <w:p w:rsidR="008E36F2" w:rsidRPr="008E36F2" w:rsidRDefault="008E36F2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8E36F2" w:rsidRPr="008E36F2" w:rsidRDefault="008E36F2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FFFFFF" w:themeFill="background1"/>
          </w:tcPr>
          <w:p w:rsidR="008E36F2" w:rsidRPr="008E36F2" w:rsidRDefault="008E36F2" w:rsidP="008E36F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КМ/ПМ 02 Композицияны көркемдік идеялардың құралы ретінде пайдалану /Использование композиции как средства художественных идей</w:t>
            </w:r>
          </w:p>
          <w:p w:rsidR="008E36F2" w:rsidRPr="008E36F2" w:rsidRDefault="008E36F2" w:rsidP="008E36F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(Композиция негіздері/ Основы композиции.  Композиция)</w:t>
            </w: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8756B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gridSpan w:val="2"/>
            <w:vMerge/>
            <w:shd w:val="clear" w:color="auto" w:fill="FFFFFF" w:themeFill="background1"/>
          </w:tcPr>
          <w:p w:rsidR="008E36F2" w:rsidRPr="008E36F2" w:rsidRDefault="008E36F2" w:rsidP="00BF436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БП (оқыту мемлекеттік және орыс тілдерінде)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ПХ (государственный и русский языки обучения)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  <w:trHeight w:val="984"/>
        </w:trPr>
        <w:tc>
          <w:tcPr>
            <w:tcW w:w="4869" w:type="dxa"/>
            <w:gridSpan w:val="2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 1 полугодии __________________________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- 28.06.2021жыл/год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9" w:type="dxa"/>
            <w:shd w:val="clear" w:color="auto" w:fill="FFFFFF" w:themeFill="background1"/>
          </w:tcPr>
          <w:p w:rsidR="008E36F2" w:rsidRPr="008E36F2" w:rsidRDefault="008E36F2" w:rsidP="00AA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 (орыс) тілі және әдебиеті</w:t>
            </w:r>
          </w:p>
          <w:p w:rsidR="008E36F2" w:rsidRPr="008E36F2" w:rsidRDefault="008E36F2" w:rsidP="00AA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азахский (русский) язык и литература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59" w:type="dxa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 тарихы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ККҰ  (оқыту орыс тілінде)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ОМП  (русский язык обучения)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 1 полугодии __________________________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- 28.06.2021жыл/год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  тілі және әдебиеті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Казахский язык и литература 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 тарихы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</w:tr>
      <w:tr w:rsidR="008E36F2" w:rsidRPr="008E36F2" w:rsidTr="00FC5CC9">
        <w:tc>
          <w:tcPr>
            <w:tcW w:w="10065" w:type="dxa"/>
            <w:gridSpan w:val="5"/>
            <w:vAlign w:val="center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ТҰЖ  (оқыту мемлекеттік тілде)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РТК  (государственный язык обучения)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3" w:type="dxa"/>
          </w:tcPr>
          <w:p w:rsidR="008E36F2" w:rsidRPr="008E36F2" w:rsidRDefault="008E36F2" w:rsidP="00B156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43" w:type="dxa"/>
          </w:tcPr>
          <w:p w:rsidR="008E36F2" w:rsidRPr="008E36F2" w:rsidRDefault="008E36F2" w:rsidP="00B156A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92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узыкальная грамота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1 полугодии __________________________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- 28.06.2021жыл/год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E36F2" w:rsidRPr="008E36F2" w:rsidRDefault="008E36F2" w:rsidP="00BF436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ыс тілі және әдебиеті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Русский язык и  литература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8E36F2" w:rsidRPr="008E36F2" w:rsidRDefault="008E36F2" w:rsidP="00BF436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 тарихы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10065" w:type="dxa"/>
            <w:gridSpan w:val="5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ДТӘ  (оқыту мемлекеттік тілде)</w:t>
            </w:r>
          </w:p>
          <w:p w:rsidR="008E36F2" w:rsidRPr="008E36F2" w:rsidRDefault="008E36F2" w:rsidP="00497F6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АДТ  (государственный язык обучения)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4869" w:type="dxa"/>
            <w:gridSpan w:val="2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1 полугодии __________________________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6" w:type="dxa"/>
            <w:gridSpan w:val="3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2 - 28.06.2021жыл/год</w:t>
            </w:r>
          </w:p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ыс тілі және әдебиеті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Русский язык и  литература</w:t>
            </w:r>
          </w:p>
        </w:tc>
      </w:tr>
      <w:tr w:rsidR="008E36F2" w:rsidRPr="008E36F2" w:rsidTr="00FC5CC9">
        <w:trPr>
          <w:gridAfter w:val="3"/>
          <w:wAfter w:w="11878" w:type="dxa"/>
        </w:trPr>
        <w:tc>
          <w:tcPr>
            <w:tcW w:w="690" w:type="dxa"/>
            <w:vAlign w:val="center"/>
          </w:tcPr>
          <w:p w:rsidR="008E36F2" w:rsidRPr="008E36F2" w:rsidRDefault="008E36F2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9" w:type="dxa"/>
          </w:tcPr>
          <w:p w:rsidR="008E36F2" w:rsidRPr="008E36F2" w:rsidRDefault="008E36F2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E36F2" w:rsidRPr="008E36F2" w:rsidRDefault="008E36F2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 тарихы</w:t>
            </w:r>
          </w:p>
          <w:p w:rsidR="008E36F2" w:rsidRPr="008E36F2" w:rsidRDefault="008E36F2" w:rsidP="00497F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История Казахстана</w:t>
            </w:r>
          </w:p>
        </w:tc>
      </w:tr>
    </w:tbl>
    <w:p w:rsidR="0009760F" w:rsidRPr="008E36F2" w:rsidRDefault="0009760F" w:rsidP="00B156AC">
      <w:pPr>
        <w:pStyle w:val="a3"/>
        <w:ind w:left="2832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4263"/>
        <w:gridCol w:w="992"/>
        <w:gridCol w:w="3969"/>
      </w:tblGrid>
      <w:tr w:rsidR="0097060E" w:rsidRPr="008E36F2" w:rsidTr="00B156AC">
        <w:tc>
          <w:tcPr>
            <w:tcW w:w="9923" w:type="dxa"/>
            <w:gridSpan w:val="4"/>
            <w:vAlign w:val="center"/>
          </w:tcPr>
          <w:p w:rsidR="003515F4" w:rsidRPr="008E36F2" w:rsidRDefault="003515F4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397" w:rsidRPr="008E36F2" w:rsidRDefault="001C5397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КД (оқыту мемлекеттік тілде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ДО (государственный язык обучения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B156AC">
        <w:tc>
          <w:tcPr>
            <w:tcW w:w="4962" w:type="dxa"/>
            <w:gridSpan w:val="2"/>
            <w:vAlign w:val="center"/>
          </w:tcPr>
          <w:p w:rsidR="003003B5" w:rsidRPr="008E36F2" w:rsidRDefault="003003B5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1 полугодии __________________________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CC29F5" w:rsidRPr="008E36F2" w:rsidRDefault="00CC29F5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09760F" w:rsidRPr="008E36F2" w:rsidRDefault="002B1B17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561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00D85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A5612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C4796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97F65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0FE9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жыл/</w:t>
            </w:r>
            <w:r w:rsidR="0009760F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60E" w:rsidRPr="008E36F2" w:rsidTr="00B156AC">
        <w:trPr>
          <w:trHeight w:val="329"/>
        </w:trPr>
        <w:tc>
          <w:tcPr>
            <w:tcW w:w="699" w:type="dxa"/>
            <w:vAlign w:val="center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760F" w:rsidRPr="008E36F2" w:rsidRDefault="0009760F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B156AC" w:rsidRPr="008E36F2" w:rsidRDefault="00DB28B3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Орыс тілі және әдебиеті</w:t>
            </w:r>
          </w:p>
          <w:p w:rsidR="00DB28B3" w:rsidRPr="008E36F2" w:rsidRDefault="00DB28B3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97060E" w:rsidRPr="008E36F2" w:rsidTr="00B156AC">
        <w:tc>
          <w:tcPr>
            <w:tcW w:w="699" w:type="dxa"/>
            <w:vAlign w:val="center"/>
          </w:tcPr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</w:tcPr>
          <w:p w:rsidR="0009760F" w:rsidRPr="008E36F2" w:rsidRDefault="0009760F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760F" w:rsidRPr="008E36F2" w:rsidRDefault="0009760F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DB28B3" w:rsidRPr="008E36F2" w:rsidRDefault="00DB28B3" w:rsidP="00DB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 тарихы</w:t>
            </w:r>
          </w:p>
          <w:p w:rsidR="00B156AC" w:rsidRPr="008E36F2" w:rsidRDefault="00DB28B3" w:rsidP="00DB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Казахстана </w:t>
            </w:r>
          </w:p>
        </w:tc>
      </w:tr>
    </w:tbl>
    <w:p w:rsidR="0070546D" w:rsidRPr="008E36F2" w:rsidRDefault="0070546D" w:rsidP="00B156A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82040" w:rsidRPr="008E36F2" w:rsidRDefault="00882040" w:rsidP="00B156AC">
      <w:pPr>
        <w:pStyle w:val="a3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4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"/>
        <w:gridCol w:w="4263"/>
        <w:gridCol w:w="992"/>
        <w:gridCol w:w="3969"/>
      </w:tblGrid>
      <w:tr w:rsidR="0097060E" w:rsidRPr="008E36F2" w:rsidTr="0097060E">
        <w:tc>
          <w:tcPr>
            <w:tcW w:w="9923" w:type="dxa"/>
            <w:gridSpan w:val="4"/>
            <w:vAlign w:val="center"/>
          </w:tcPr>
          <w:p w:rsidR="00497F65" w:rsidRPr="008E36F2" w:rsidRDefault="00497F65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5397" w:rsidRPr="008E36F2" w:rsidRDefault="001C5397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ИД (оқыту </w:t>
            </w:r>
            <w:r w:rsidR="00FA70F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орыс</w:t>
            </w:r>
            <w:r w:rsidR="00F5729C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тіл</w:t>
            </w:r>
            <w:r w:rsidR="00FA70F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ін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де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 ДИ (</w:t>
            </w:r>
            <w:r w:rsidR="00FA70F1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r w:rsidR="00F5729C"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язык обучения)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60E" w:rsidRPr="008E36F2" w:rsidTr="0097060E">
        <w:tc>
          <w:tcPr>
            <w:tcW w:w="4962" w:type="dxa"/>
            <w:gridSpan w:val="2"/>
            <w:vAlign w:val="center"/>
          </w:tcPr>
          <w:p w:rsidR="003003B5" w:rsidRPr="008E36F2" w:rsidRDefault="003003B5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 жартыжылдықта өткізу мерзімі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Сроки проведения во 1 полугодии __________________________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C65FF" w:rsidRPr="008E36F2" w:rsidRDefault="009C65F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 жартыжылдықта өткізу мерзімі</w:t>
            </w:r>
          </w:p>
          <w:p w:rsidR="009C65FF" w:rsidRPr="008E36F2" w:rsidRDefault="009C65FF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Сроки проведения во 2 полугодии </w:t>
            </w:r>
          </w:p>
          <w:p w:rsidR="00497F65" w:rsidRPr="008E36F2" w:rsidRDefault="00497F65" w:rsidP="00497F6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b/>
                <w:sz w:val="20"/>
                <w:szCs w:val="20"/>
              </w:rPr>
              <w:t>15 - 21.06.2021жыл/год</w:t>
            </w:r>
          </w:p>
          <w:p w:rsidR="0009760F" w:rsidRPr="008E36F2" w:rsidRDefault="0009760F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28B3" w:rsidRPr="008E36F2" w:rsidTr="004561FA">
        <w:tc>
          <w:tcPr>
            <w:tcW w:w="699" w:type="dxa"/>
            <w:vAlign w:val="center"/>
          </w:tcPr>
          <w:p w:rsidR="00DB28B3" w:rsidRPr="008E36F2" w:rsidRDefault="00DB28B3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</w:tcPr>
          <w:p w:rsidR="00DB28B3" w:rsidRPr="008E36F2" w:rsidRDefault="00DB28B3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28B3" w:rsidRPr="008E36F2" w:rsidRDefault="00DB28B3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DB28B3" w:rsidRPr="008E36F2" w:rsidRDefault="00DB28B3" w:rsidP="003D7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</w:t>
            </w:r>
            <w:r w:rsidR="002B1B17" w:rsidRPr="008E36F2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  тілі және әдебиеті</w:t>
            </w:r>
          </w:p>
          <w:p w:rsidR="00DB28B3" w:rsidRPr="008E36F2" w:rsidRDefault="00DB28B3" w:rsidP="00DB2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Казахский язык и литература</w:t>
            </w:r>
          </w:p>
        </w:tc>
      </w:tr>
      <w:tr w:rsidR="00DB28B3" w:rsidRPr="008E36F2" w:rsidTr="004561FA">
        <w:tc>
          <w:tcPr>
            <w:tcW w:w="699" w:type="dxa"/>
            <w:vAlign w:val="center"/>
          </w:tcPr>
          <w:p w:rsidR="00DB28B3" w:rsidRPr="008E36F2" w:rsidRDefault="00DB28B3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3" w:type="dxa"/>
          </w:tcPr>
          <w:p w:rsidR="00DB28B3" w:rsidRPr="008E36F2" w:rsidRDefault="00DB28B3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B28B3" w:rsidRPr="008E36F2" w:rsidRDefault="00DB28B3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DB28B3" w:rsidRPr="008E36F2" w:rsidRDefault="00DB28B3" w:rsidP="003D7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>Қазақстан тарихы</w:t>
            </w:r>
          </w:p>
          <w:p w:rsidR="00DB28B3" w:rsidRPr="008E36F2" w:rsidRDefault="00DB28B3" w:rsidP="003D75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36F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Казахстана </w:t>
            </w:r>
          </w:p>
        </w:tc>
      </w:tr>
    </w:tbl>
    <w:p w:rsidR="00687369" w:rsidRPr="008E36F2" w:rsidRDefault="00687369" w:rsidP="00B156AC">
      <w:pPr>
        <w:pStyle w:val="a3"/>
        <w:ind w:left="3680" w:hanging="1556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D0CB5" w:rsidRPr="008E36F2" w:rsidRDefault="000D0CB5" w:rsidP="00B156AC">
      <w:pPr>
        <w:pStyle w:val="a3"/>
        <w:ind w:left="3680" w:hanging="1556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4"/>
        <w:tblW w:w="100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4679"/>
        <w:gridCol w:w="613"/>
        <w:gridCol w:w="4030"/>
      </w:tblGrid>
      <w:tr w:rsidR="00DC6A0E" w:rsidRPr="008E36F2" w:rsidTr="00DC6A0E">
        <w:tc>
          <w:tcPr>
            <w:tcW w:w="10030" w:type="dxa"/>
            <w:gridSpan w:val="4"/>
          </w:tcPr>
          <w:p w:rsidR="00DC6A0E" w:rsidRPr="008E36F2" w:rsidRDefault="00DC6A0E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A0EBB" w:rsidRPr="008E36F2" w:rsidRDefault="005A0EBB" w:rsidP="00B156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6A0E" w:rsidRPr="008E36F2" w:rsidTr="00DC6A0E">
        <w:tc>
          <w:tcPr>
            <w:tcW w:w="5387" w:type="dxa"/>
            <w:gridSpan w:val="2"/>
            <w:vAlign w:val="center"/>
          </w:tcPr>
          <w:p w:rsidR="00DC6A0E" w:rsidRPr="008E36F2" w:rsidRDefault="00DC6A0E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643" w:type="dxa"/>
            <w:gridSpan w:val="2"/>
            <w:vAlign w:val="center"/>
          </w:tcPr>
          <w:p w:rsidR="00DC6A0E" w:rsidRPr="008E36F2" w:rsidRDefault="00DC6A0E" w:rsidP="00B156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DC6A0E" w:rsidRPr="008E36F2" w:rsidTr="00DC6A0E">
        <w:tc>
          <w:tcPr>
            <w:tcW w:w="708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6A0E" w:rsidRPr="008E36F2" w:rsidTr="00DC6A0E">
        <w:tc>
          <w:tcPr>
            <w:tcW w:w="708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030" w:type="dxa"/>
            <w:shd w:val="clear" w:color="auto" w:fill="FFFFFF" w:themeFill="background1"/>
          </w:tcPr>
          <w:p w:rsidR="00DC6A0E" w:rsidRPr="008E36F2" w:rsidRDefault="00DC6A0E" w:rsidP="00B156A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A70F1" w:rsidRPr="008E36F2" w:rsidRDefault="00FA70F1" w:rsidP="00B156AC">
      <w:pPr>
        <w:pStyle w:val="a3"/>
        <w:ind w:left="3680" w:hanging="1556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1745B" w:rsidRPr="008E36F2" w:rsidRDefault="0091745B" w:rsidP="00B156AC">
      <w:pPr>
        <w:pStyle w:val="a3"/>
        <w:ind w:left="3680" w:hanging="1556"/>
        <w:rPr>
          <w:rFonts w:ascii="Times New Roman" w:hAnsi="Times New Roman" w:cs="Times New Roman"/>
          <w:sz w:val="20"/>
          <w:szCs w:val="20"/>
        </w:rPr>
      </w:pPr>
    </w:p>
    <w:p w:rsidR="00ED50EA" w:rsidRPr="008E36F2" w:rsidRDefault="00ED50EA" w:rsidP="00B156AC">
      <w:pPr>
        <w:pStyle w:val="a3"/>
        <w:ind w:left="3680" w:hanging="1556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Келісілді</w:t>
      </w:r>
    </w:p>
    <w:p w:rsidR="00ED50EA" w:rsidRPr="008E36F2" w:rsidRDefault="00ED50EA" w:rsidP="00B156AC">
      <w:pPr>
        <w:pStyle w:val="a3"/>
        <w:ind w:left="3680" w:hanging="1556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Директордың оқу ісі</w:t>
      </w:r>
    </w:p>
    <w:p w:rsidR="00ED50EA" w:rsidRPr="008E36F2" w:rsidRDefault="00ED50EA" w:rsidP="00B156AC">
      <w:pPr>
        <w:pStyle w:val="a3"/>
        <w:ind w:left="3680" w:hanging="1556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>жөніндегі орынбасары____________________</w:t>
      </w:r>
      <w:r w:rsidR="00B156AC" w:rsidRPr="008E36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E36F2">
        <w:rPr>
          <w:rFonts w:ascii="Times New Roman" w:hAnsi="Times New Roman" w:cs="Times New Roman"/>
          <w:b/>
          <w:sz w:val="20"/>
          <w:szCs w:val="20"/>
        </w:rPr>
        <w:t>Р.Баткульдина</w:t>
      </w:r>
    </w:p>
    <w:p w:rsidR="0070546D" w:rsidRPr="008E36F2" w:rsidRDefault="0070546D" w:rsidP="00B156AC">
      <w:pPr>
        <w:pStyle w:val="a3"/>
        <w:ind w:left="3680" w:hanging="1556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Согласовано</w:t>
      </w:r>
    </w:p>
    <w:p w:rsidR="0070546D" w:rsidRPr="008E36F2" w:rsidRDefault="0070546D" w:rsidP="00B156AC">
      <w:pPr>
        <w:pStyle w:val="a3"/>
        <w:ind w:left="3680" w:hanging="1556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 xml:space="preserve">Заместитель директора </w:t>
      </w:r>
    </w:p>
    <w:p w:rsidR="00ED50EA" w:rsidRPr="008E36F2" w:rsidRDefault="0070546D" w:rsidP="00B156AC">
      <w:pPr>
        <w:pStyle w:val="a3"/>
        <w:ind w:left="3680" w:hanging="1556"/>
        <w:rPr>
          <w:rFonts w:ascii="Times New Roman" w:hAnsi="Times New Roman" w:cs="Times New Roman"/>
          <w:b/>
          <w:sz w:val="20"/>
          <w:szCs w:val="20"/>
        </w:rPr>
      </w:pPr>
      <w:r w:rsidRPr="008E36F2">
        <w:rPr>
          <w:rFonts w:ascii="Times New Roman" w:hAnsi="Times New Roman" w:cs="Times New Roman"/>
          <w:b/>
          <w:sz w:val="20"/>
          <w:szCs w:val="20"/>
        </w:rPr>
        <w:t xml:space="preserve">по учебной работе     </w:t>
      </w:r>
    </w:p>
    <w:p w:rsidR="00ED50EA" w:rsidRPr="008E36F2" w:rsidRDefault="000D0CB5" w:rsidP="00B156AC">
      <w:pPr>
        <w:spacing w:line="240" w:lineRule="auto"/>
        <w:ind w:left="8636" w:hanging="4388"/>
        <w:jc w:val="both"/>
        <w:rPr>
          <w:rFonts w:ascii="Times New Roman" w:hAnsi="Times New Roman" w:cs="Times New Roman"/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 xml:space="preserve">             _____ ______________20</w:t>
      </w:r>
      <w:r w:rsidR="00497F65" w:rsidRPr="008E36F2">
        <w:rPr>
          <w:rFonts w:ascii="Times New Roman" w:hAnsi="Times New Roman" w:cs="Times New Roman"/>
          <w:sz w:val="20"/>
          <w:szCs w:val="20"/>
        </w:rPr>
        <w:t>20</w:t>
      </w:r>
      <w:r w:rsidR="00DC6215" w:rsidRPr="008E36F2">
        <w:rPr>
          <w:rFonts w:ascii="Times New Roman" w:hAnsi="Times New Roman" w:cs="Times New Roman"/>
          <w:sz w:val="20"/>
          <w:szCs w:val="20"/>
        </w:rPr>
        <w:t xml:space="preserve"> </w:t>
      </w:r>
      <w:r w:rsidR="00ED50EA" w:rsidRPr="008E36F2">
        <w:rPr>
          <w:rFonts w:ascii="Times New Roman" w:hAnsi="Times New Roman" w:cs="Times New Roman"/>
          <w:sz w:val="20"/>
          <w:szCs w:val="20"/>
        </w:rPr>
        <w:t>ж.</w:t>
      </w:r>
    </w:p>
    <w:p w:rsidR="00B156AC" w:rsidRPr="008E36F2" w:rsidRDefault="00B156AC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156AC" w:rsidRPr="008E36F2" w:rsidRDefault="00B156AC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B156AC" w:rsidRDefault="00B156AC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6237C8" w:rsidRPr="006237C8" w:rsidRDefault="006237C8" w:rsidP="00B156A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p w:rsidR="00784B87" w:rsidRPr="008E36F2" w:rsidRDefault="000D0CB5" w:rsidP="00B156AC">
      <w:pPr>
        <w:spacing w:line="240" w:lineRule="auto"/>
        <w:ind w:firstLine="708"/>
        <w:rPr>
          <w:sz w:val="20"/>
          <w:szCs w:val="20"/>
        </w:rPr>
      </w:pPr>
      <w:r w:rsidRPr="008E36F2">
        <w:rPr>
          <w:rFonts w:ascii="Times New Roman" w:hAnsi="Times New Roman" w:cs="Times New Roman"/>
          <w:sz w:val="20"/>
          <w:szCs w:val="20"/>
        </w:rPr>
        <w:t>О</w:t>
      </w:r>
      <w:r w:rsidR="00ED50EA" w:rsidRPr="008E36F2">
        <w:rPr>
          <w:rFonts w:ascii="Times New Roman" w:hAnsi="Times New Roman" w:cs="Times New Roman"/>
          <w:sz w:val="20"/>
          <w:szCs w:val="20"/>
        </w:rPr>
        <w:t>рынд</w:t>
      </w:r>
      <w:r w:rsidR="0009760F" w:rsidRPr="008E36F2">
        <w:rPr>
          <w:rFonts w:ascii="Times New Roman" w:hAnsi="Times New Roman" w:cs="Times New Roman"/>
          <w:sz w:val="20"/>
          <w:szCs w:val="20"/>
        </w:rPr>
        <w:t>.</w:t>
      </w:r>
      <w:r w:rsidR="00725025" w:rsidRPr="008E36F2">
        <w:rPr>
          <w:rFonts w:ascii="Times New Roman" w:hAnsi="Times New Roman" w:cs="Times New Roman"/>
          <w:sz w:val="20"/>
          <w:szCs w:val="20"/>
        </w:rPr>
        <w:t>:</w:t>
      </w:r>
      <w:r w:rsidR="00404ED4" w:rsidRPr="008E36F2">
        <w:rPr>
          <w:rFonts w:ascii="Times New Roman" w:hAnsi="Times New Roman" w:cs="Times New Roman"/>
          <w:sz w:val="20"/>
          <w:szCs w:val="20"/>
        </w:rPr>
        <w:t>К.Мусина</w:t>
      </w:r>
    </w:p>
    <w:sectPr w:rsidR="00784B87" w:rsidRPr="008E36F2" w:rsidSect="00F5729C">
      <w:footerReference w:type="default" r:id="rId10"/>
      <w:pgSz w:w="11906" w:h="16838"/>
      <w:pgMar w:top="142" w:right="850" w:bottom="142" w:left="1134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B41" w:rsidRDefault="00E22B41">
      <w:pPr>
        <w:spacing w:after="0" w:line="240" w:lineRule="auto"/>
      </w:pPr>
      <w:r>
        <w:separator/>
      </w:r>
    </w:p>
  </w:endnote>
  <w:endnote w:type="continuationSeparator" w:id="1">
    <w:p w:rsidR="00E22B41" w:rsidRDefault="00E2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F2" w:rsidRPr="00054FCE" w:rsidRDefault="008E36F2" w:rsidP="0097060E">
    <w:pPr>
      <w:pStyle w:val="a3"/>
      <w:rPr>
        <w:rFonts w:ascii="Times New Roman" w:hAnsi="Times New Roman" w:cs="Times New Roman"/>
        <w:sz w:val="20"/>
      </w:rPr>
    </w:pPr>
    <w:r w:rsidRPr="00054FCE">
      <w:rPr>
        <w:rFonts w:ascii="Times New Roman" w:hAnsi="Times New Roman" w:cs="Times New Roman"/>
        <w:sz w:val="20"/>
      </w:rPr>
      <w:t>Форма 01</w:t>
    </w:r>
    <w:r>
      <w:rPr>
        <w:rFonts w:ascii="Times New Roman" w:hAnsi="Times New Roman" w:cs="Times New Roman"/>
        <w:sz w:val="20"/>
      </w:rPr>
      <w:t>.06КП СМК КК 04-</w:t>
    </w:r>
    <w:r w:rsidRPr="00054FCE">
      <w:rPr>
        <w:rFonts w:ascii="Times New Roman" w:hAnsi="Times New Roman" w:cs="Times New Roman"/>
        <w:sz w:val="20"/>
      </w:rPr>
      <w:t>2012. Издание 1</w:t>
    </w:r>
  </w:p>
  <w:p w:rsidR="008E36F2" w:rsidRPr="00054FCE" w:rsidRDefault="008E36F2" w:rsidP="0097060E">
    <w:pPr>
      <w:pStyle w:val="a3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B41" w:rsidRDefault="00E22B41">
      <w:pPr>
        <w:spacing w:after="0" w:line="240" w:lineRule="auto"/>
      </w:pPr>
      <w:r>
        <w:separator/>
      </w:r>
    </w:p>
  </w:footnote>
  <w:footnote w:type="continuationSeparator" w:id="1">
    <w:p w:rsidR="00E22B41" w:rsidRDefault="00E2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275D"/>
    <w:multiLevelType w:val="multilevel"/>
    <w:tmpl w:val="8D1AB162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60F"/>
    <w:rsid w:val="000145C8"/>
    <w:rsid w:val="00017297"/>
    <w:rsid w:val="00021ECB"/>
    <w:rsid w:val="00023C34"/>
    <w:rsid w:val="00025C84"/>
    <w:rsid w:val="000461BB"/>
    <w:rsid w:val="00055DA6"/>
    <w:rsid w:val="0006524E"/>
    <w:rsid w:val="00080A56"/>
    <w:rsid w:val="000840D7"/>
    <w:rsid w:val="00090C1E"/>
    <w:rsid w:val="000939CD"/>
    <w:rsid w:val="0009760F"/>
    <w:rsid w:val="000A1B17"/>
    <w:rsid w:val="000A45BE"/>
    <w:rsid w:val="000A5A96"/>
    <w:rsid w:val="000B5CD4"/>
    <w:rsid w:val="000C5FA9"/>
    <w:rsid w:val="000D0CB5"/>
    <w:rsid w:val="000E39D7"/>
    <w:rsid w:val="000E73A5"/>
    <w:rsid w:val="000F3271"/>
    <w:rsid w:val="00114144"/>
    <w:rsid w:val="001143AA"/>
    <w:rsid w:val="00122953"/>
    <w:rsid w:val="00126241"/>
    <w:rsid w:val="001517F9"/>
    <w:rsid w:val="001543EF"/>
    <w:rsid w:val="00162F99"/>
    <w:rsid w:val="001832C9"/>
    <w:rsid w:val="00190E47"/>
    <w:rsid w:val="001B1F77"/>
    <w:rsid w:val="001B684D"/>
    <w:rsid w:val="001C5397"/>
    <w:rsid w:val="001D1D89"/>
    <w:rsid w:val="001D4346"/>
    <w:rsid w:val="00227343"/>
    <w:rsid w:val="0023231B"/>
    <w:rsid w:val="002346B0"/>
    <w:rsid w:val="00243109"/>
    <w:rsid w:val="00252868"/>
    <w:rsid w:val="002548C4"/>
    <w:rsid w:val="00281196"/>
    <w:rsid w:val="00291D7F"/>
    <w:rsid w:val="002A4C3B"/>
    <w:rsid w:val="002B1B17"/>
    <w:rsid w:val="002D78AC"/>
    <w:rsid w:val="002E3BA2"/>
    <w:rsid w:val="003003B5"/>
    <w:rsid w:val="00303052"/>
    <w:rsid w:val="00310E52"/>
    <w:rsid w:val="00335ACE"/>
    <w:rsid w:val="00344428"/>
    <w:rsid w:val="003458EA"/>
    <w:rsid w:val="00346CD3"/>
    <w:rsid w:val="003501BF"/>
    <w:rsid w:val="003515F4"/>
    <w:rsid w:val="003569C5"/>
    <w:rsid w:val="00376C53"/>
    <w:rsid w:val="003831F4"/>
    <w:rsid w:val="00393D2A"/>
    <w:rsid w:val="00395A0B"/>
    <w:rsid w:val="003C7476"/>
    <w:rsid w:val="003D7502"/>
    <w:rsid w:val="003E5568"/>
    <w:rsid w:val="003E79C0"/>
    <w:rsid w:val="003F59B4"/>
    <w:rsid w:val="00404ED4"/>
    <w:rsid w:val="00406938"/>
    <w:rsid w:val="0042708B"/>
    <w:rsid w:val="00446155"/>
    <w:rsid w:val="004561FA"/>
    <w:rsid w:val="004808A5"/>
    <w:rsid w:val="00482075"/>
    <w:rsid w:val="00495061"/>
    <w:rsid w:val="00497F65"/>
    <w:rsid w:val="004A5612"/>
    <w:rsid w:val="004C4796"/>
    <w:rsid w:val="004F7BA3"/>
    <w:rsid w:val="0050048D"/>
    <w:rsid w:val="00505B45"/>
    <w:rsid w:val="005064A9"/>
    <w:rsid w:val="00510978"/>
    <w:rsid w:val="005213EA"/>
    <w:rsid w:val="00523B29"/>
    <w:rsid w:val="005244C0"/>
    <w:rsid w:val="0052589A"/>
    <w:rsid w:val="00534EC6"/>
    <w:rsid w:val="005631EF"/>
    <w:rsid w:val="00574F93"/>
    <w:rsid w:val="005A0EBB"/>
    <w:rsid w:val="005B4789"/>
    <w:rsid w:val="005C11CC"/>
    <w:rsid w:val="005C2839"/>
    <w:rsid w:val="005C5571"/>
    <w:rsid w:val="005C5750"/>
    <w:rsid w:val="005F4531"/>
    <w:rsid w:val="005F51AD"/>
    <w:rsid w:val="005F7B79"/>
    <w:rsid w:val="00602A30"/>
    <w:rsid w:val="00610989"/>
    <w:rsid w:val="006131F9"/>
    <w:rsid w:val="006237C8"/>
    <w:rsid w:val="00643D85"/>
    <w:rsid w:val="0064766E"/>
    <w:rsid w:val="0065224E"/>
    <w:rsid w:val="006546E3"/>
    <w:rsid w:val="00681FA0"/>
    <w:rsid w:val="00687369"/>
    <w:rsid w:val="00693264"/>
    <w:rsid w:val="00693E42"/>
    <w:rsid w:val="006B7333"/>
    <w:rsid w:val="006C047B"/>
    <w:rsid w:val="006C7B48"/>
    <w:rsid w:val="006D2876"/>
    <w:rsid w:val="006E06CB"/>
    <w:rsid w:val="006E434E"/>
    <w:rsid w:val="006E5048"/>
    <w:rsid w:val="006E7AB5"/>
    <w:rsid w:val="006F638A"/>
    <w:rsid w:val="0070546D"/>
    <w:rsid w:val="00712DDB"/>
    <w:rsid w:val="007157A0"/>
    <w:rsid w:val="00717735"/>
    <w:rsid w:val="0072286F"/>
    <w:rsid w:val="00725025"/>
    <w:rsid w:val="00741AF1"/>
    <w:rsid w:val="00773C13"/>
    <w:rsid w:val="007829A7"/>
    <w:rsid w:val="00784B87"/>
    <w:rsid w:val="00785C4C"/>
    <w:rsid w:val="007A35D1"/>
    <w:rsid w:val="007A6CA2"/>
    <w:rsid w:val="007C3C14"/>
    <w:rsid w:val="007E17E1"/>
    <w:rsid w:val="007E27FE"/>
    <w:rsid w:val="00815F75"/>
    <w:rsid w:val="00817593"/>
    <w:rsid w:val="00832586"/>
    <w:rsid w:val="00842579"/>
    <w:rsid w:val="0085424A"/>
    <w:rsid w:val="00864B8D"/>
    <w:rsid w:val="00873CE0"/>
    <w:rsid w:val="008756BC"/>
    <w:rsid w:val="00882040"/>
    <w:rsid w:val="00883362"/>
    <w:rsid w:val="00890DA3"/>
    <w:rsid w:val="008B0F6C"/>
    <w:rsid w:val="008C057F"/>
    <w:rsid w:val="008D1FE9"/>
    <w:rsid w:val="008D4F52"/>
    <w:rsid w:val="008D6085"/>
    <w:rsid w:val="008E1D48"/>
    <w:rsid w:val="008E36F2"/>
    <w:rsid w:val="009046DF"/>
    <w:rsid w:val="00907A30"/>
    <w:rsid w:val="00907A59"/>
    <w:rsid w:val="00914917"/>
    <w:rsid w:val="0091745B"/>
    <w:rsid w:val="00920388"/>
    <w:rsid w:val="00920E9F"/>
    <w:rsid w:val="009275CD"/>
    <w:rsid w:val="00932E42"/>
    <w:rsid w:val="0095393F"/>
    <w:rsid w:val="009647C3"/>
    <w:rsid w:val="0097060E"/>
    <w:rsid w:val="009728DA"/>
    <w:rsid w:val="009909D9"/>
    <w:rsid w:val="009C2084"/>
    <w:rsid w:val="009C65FF"/>
    <w:rsid w:val="009D4641"/>
    <w:rsid w:val="009D5C1E"/>
    <w:rsid w:val="009E1253"/>
    <w:rsid w:val="009E63DA"/>
    <w:rsid w:val="009F16A3"/>
    <w:rsid w:val="00A0075C"/>
    <w:rsid w:val="00A20C94"/>
    <w:rsid w:val="00A3499D"/>
    <w:rsid w:val="00A36298"/>
    <w:rsid w:val="00A4683E"/>
    <w:rsid w:val="00A501B8"/>
    <w:rsid w:val="00A54A8A"/>
    <w:rsid w:val="00A5710B"/>
    <w:rsid w:val="00A659FF"/>
    <w:rsid w:val="00A80391"/>
    <w:rsid w:val="00A82D33"/>
    <w:rsid w:val="00A9391C"/>
    <w:rsid w:val="00A974D7"/>
    <w:rsid w:val="00AA67C3"/>
    <w:rsid w:val="00AB4F8A"/>
    <w:rsid w:val="00AC0308"/>
    <w:rsid w:val="00AD2372"/>
    <w:rsid w:val="00AE0054"/>
    <w:rsid w:val="00AE1221"/>
    <w:rsid w:val="00AE3E7B"/>
    <w:rsid w:val="00AF38C8"/>
    <w:rsid w:val="00AF665E"/>
    <w:rsid w:val="00B156AC"/>
    <w:rsid w:val="00B60E86"/>
    <w:rsid w:val="00B628AC"/>
    <w:rsid w:val="00B6413C"/>
    <w:rsid w:val="00B64D4C"/>
    <w:rsid w:val="00B65E94"/>
    <w:rsid w:val="00BA0FE9"/>
    <w:rsid w:val="00BA3D7E"/>
    <w:rsid w:val="00BA4729"/>
    <w:rsid w:val="00BA7DA4"/>
    <w:rsid w:val="00BA7FC3"/>
    <w:rsid w:val="00BC419A"/>
    <w:rsid w:val="00BD62D1"/>
    <w:rsid w:val="00BF4360"/>
    <w:rsid w:val="00C21B70"/>
    <w:rsid w:val="00C416FE"/>
    <w:rsid w:val="00C44835"/>
    <w:rsid w:val="00C50663"/>
    <w:rsid w:val="00C61D4A"/>
    <w:rsid w:val="00C62850"/>
    <w:rsid w:val="00C7540F"/>
    <w:rsid w:val="00C82E4D"/>
    <w:rsid w:val="00C9124C"/>
    <w:rsid w:val="00CB0022"/>
    <w:rsid w:val="00CC29F5"/>
    <w:rsid w:val="00CD1D88"/>
    <w:rsid w:val="00CE0C7C"/>
    <w:rsid w:val="00D00D28"/>
    <w:rsid w:val="00D00D85"/>
    <w:rsid w:val="00D029C3"/>
    <w:rsid w:val="00D03019"/>
    <w:rsid w:val="00D16646"/>
    <w:rsid w:val="00D22E91"/>
    <w:rsid w:val="00D33040"/>
    <w:rsid w:val="00D412B0"/>
    <w:rsid w:val="00D44711"/>
    <w:rsid w:val="00D44A8A"/>
    <w:rsid w:val="00D678EA"/>
    <w:rsid w:val="00D85400"/>
    <w:rsid w:val="00DA2F23"/>
    <w:rsid w:val="00DA74F4"/>
    <w:rsid w:val="00DB28B3"/>
    <w:rsid w:val="00DB2F72"/>
    <w:rsid w:val="00DC466F"/>
    <w:rsid w:val="00DC6215"/>
    <w:rsid w:val="00DC6A0E"/>
    <w:rsid w:val="00DE14F6"/>
    <w:rsid w:val="00DF439D"/>
    <w:rsid w:val="00E00499"/>
    <w:rsid w:val="00E00C7D"/>
    <w:rsid w:val="00E07DF2"/>
    <w:rsid w:val="00E22B41"/>
    <w:rsid w:val="00E347AE"/>
    <w:rsid w:val="00E42C8A"/>
    <w:rsid w:val="00E60DBA"/>
    <w:rsid w:val="00E65CEC"/>
    <w:rsid w:val="00E71539"/>
    <w:rsid w:val="00E72AB1"/>
    <w:rsid w:val="00E74125"/>
    <w:rsid w:val="00E752AF"/>
    <w:rsid w:val="00E81B95"/>
    <w:rsid w:val="00E81D2E"/>
    <w:rsid w:val="00E8255D"/>
    <w:rsid w:val="00EA3F54"/>
    <w:rsid w:val="00EB3388"/>
    <w:rsid w:val="00EC0943"/>
    <w:rsid w:val="00EC7974"/>
    <w:rsid w:val="00ED50EA"/>
    <w:rsid w:val="00EF01B6"/>
    <w:rsid w:val="00F33B46"/>
    <w:rsid w:val="00F460C2"/>
    <w:rsid w:val="00F55678"/>
    <w:rsid w:val="00F5729C"/>
    <w:rsid w:val="00F57500"/>
    <w:rsid w:val="00F67A1A"/>
    <w:rsid w:val="00F67CD7"/>
    <w:rsid w:val="00F76C2A"/>
    <w:rsid w:val="00F827FE"/>
    <w:rsid w:val="00F93BD6"/>
    <w:rsid w:val="00F94F99"/>
    <w:rsid w:val="00FA3415"/>
    <w:rsid w:val="00FA70F1"/>
    <w:rsid w:val="00FB012B"/>
    <w:rsid w:val="00FB2217"/>
    <w:rsid w:val="00FB4EF9"/>
    <w:rsid w:val="00FC1397"/>
    <w:rsid w:val="00FC1598"/>
    <w:rsid w:val="00FC1DDC"/>
    <w:rsid w:val="00FC1FD4"/>
    <w:rsid w:val="00FC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60F"/>
    <w:pPr>
      <w:spacing w:after="0" w:line="240" w:lineRule="auto"/>
    </w:pPr>
  </w:style>
  <w:style w:type="table" w:styleId="a4">
    <w:name w:val="Table Grid"/>
    <w:basedOn w:val="a1"/>
    <w:uiPriority w:val="59"/>
    <w:rsid w:val="00097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76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60F"/>
  </w:style>
  <w:style w:type="paragraph" w:styleId="a9">
    <w:name w:val="footer"/>
    <w:basedOn w:val="a"/>
    <w:link w:val="aa"/>
    <w:uiPriority w:val="99"/>
    <w:unhideWhenUsed/>
    <w:rsid w:val="00097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E6F9-D8F6-4930-86BD-70965A3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M1</cp:lastModifiedBy>
  <cp:revision>20</cp:revision>
  <cp:lastPrinted>2020-09-08T08:39:00Z</cp:lastPrinted>
  <dcterms:created xsi:type="dcterms:W3CDTF">2020-09-07T05:20:00Z</dcterms:created>
  <dcterms:modified xsi:type="dcterms:W3CDTF">2020-10-08T08:45:00Z</dcterms:modified>
</cp:coreProperties>
</file>